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W w:w="11784" w:type="dxa"/>
        <w:tblLayout w:type="fixed"/>
        <w:tblLook w:val="01E0"/>
      </w:tblPr>
      <w:tblGrid>
        <w:gridCol w:w="5566"/>
        <w:gridCol w:w="6218"/>
      </w:tblGrid>
      <w:tr w:rsidR="00B94710" w:rsidRPr="00EB2663" w:rsidTr="00364F26">
        <w:trPr>
          <w:trHeight w:val="1573"/>
        </w:trPr>
        <w:tc>
          <w:tcPr>
            <w:tcW w:w="5566" w:type="dxa"/>
          </w:tcPr>
          <w:p w:rsidR="00B94710" w:rsidRPr="00EB2663" w:rsidRDefault="00B94710" w:rsidP="001D2DAE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:rsidR="00B94710" w:rsidRPr="00EB2663" w:rsidRDefault="000826DB" w:rsidP="00364F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м У</w:t>
            </w:r>
            <w:r w:rsidR="00B94710">
              <w:rPr>
                <w:sz w:val="22"/>
                <w:szCs w:val="22"/>
              </w:rPr>
              <w:t>правляющего</w:t>
            </w:r>
            <w:r w:rsidR="00B94710" w:rsidRPr="00EB2663">
              <w:rPr>
                <w:sz w:val="22"/>
                <w:szCs w:val="22"/>
              </w:rPr>
              <w:t xml:space="preserve"> совета школы</w:t>
            </w:r>
          </w:p>
          <w:p w:rsidR="007873B8" w:rsidRDefault="007873B8" w:rsidP="007873B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E717DE">
              <w:rPr>
                <w:szCs w:val="22"/>
              </w:rPr>
              <w:t xml:space="preserve"> </w:t>
            </w:r>
            <w:r w:rsidR="00193961">
              <w:rPr>
                <w:szCs w:val="22"/>
              </w:rPr>
              <w:t xml:space="preserve">протокол от </w:t>
            </w:r>
            <w:r w:rsidR="00D12EFC">
              <w:rPr>
                <w:szCs w:val="22"/>
              </w:rPr>
              <w:t>30</w:t>
            </w:r>
            <w:r w:rsidR="00550B10">
              <w:rPr>
                <w:szCs w:val="22"/>
              </w:rPr>
              <w:t>.08.2023 г № 1</w:t>
            </w:r>
          </w:p>
          <w:p w:rsidR="00496255" w:rsidRDefault="007873B8" w:rsidP="007873B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</w:t>
            </w:r>
            <w:r w:rsidR="00496255">
              <w:rPr>
                <w:szCs w:val="22"/>
              </w:rPr>
              <w:t>п</w:t>
            </w:r>
            <w:r w:rsidR="008F1D0F">
              <w:rPr>
                <w:szCs w:val="22"/>
              </w:rPr>
              <w:t>риказ</w:t>
            </w:r>
            <w:r w:rsidR="00550B10">
              <w:rPr>
                <w:szCs w:val="22"/>
              </w:rPr>
              <w:t xml:space="preserve"> №   </w:t>
            </w:r>
            <w:r w:rsidR="00D12EFC">
              <w:rPr>
                <w:szCs w:val="22"/>
              </w:rPr>
              <w:t>61/1  от 31</w:t>
            </w:r>
            <w:r w:rsidR="00550B10">
              <w:rPr>
                <w:szCs w:val="22"/>
              </w:rPr>
              <w:t>.08</w:t>
            </w:r>
            <w:r>
              <w:rPr>
                <w:szCs w:val="22"/>
              </w:rPr>
              <w:t>.2023 г</w:t>
            </w:r>
          </w:p>
          <w:p w:rsidR="000C6255" w:rsidRPr="009F184B" w:rsidRDefault="000C6255" w:rsidP="007873B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Директор школы:</w:t>
            </w:r>
          </w:p>
          <w:p w:rsidR="00B94710" w:rsidRPr="00EB2663" w:rsidRDefault="000C6255" w:rsidP="000C6255">
            <w:pPr>
              <w:tabs>
                <w:tab w:val="left" w:pos="2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__</w:t>
            </w:r>
            <w:r w:rsidR="00EA6047" w:rsidRPr="00EA6047">
              <w:rPr>
                <w:sz w:val="22"/>
                <w:szCs w:val="22"/>
              </w:rPr>
              <w:drawing>
                <wp:inline distT="0" distB="0" distL="0" distR="0">
                  <wp:extent cx="1428750" cy="1323975"/>
                  <wp:effectExtent l="19050" t="0" r="0" b="0"/>
                  <wp:docPr id="6" name="Рисунок 6" descr="E:\IMG_001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001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EA6047">
              <w:rPr>
                <w:sz w:val="22"/>
                <w:szCs w:val="22"/>
              </w:rPr>
              <w:t>Л.С.Куксина</w:t>
            </w:r>
            <w:proofErr w:type="spellEnd"/>
          </w:p>
        </w:tc>
      </w:tr>
    </w:tbl>
    <w:p w:rsidR="00B94710" w:rsidRDefault="00B94710"/>
    <w:p w:rsidR="00B94710" w:rsidRPr="00B94710" w:rsidRDefault="00B94710" w:rsidP="00B94710"/>
    <w:p w:rsidR="00B94710" w:rsidRPr="00B94710" w:rsidRDefault="00B94710" w:rsidP="00B94710"/>
    <w:p w:rsidR="00B94710" w:rsidRPr="00B94710" w:rsidRDefault="00B94710" w:rsidP="00B94710"/>
    <w:p w:rsidR="00B94710" w:rsidRPr="00B94710" w:rsidRDefault="00B94710" w:rsidP="00B94710"/>
    <w:p w:rsidR="00B94710" w:rsidRPr="00B94710" w:rsidRDefault="00B94710" w:rsidP="00B94710"/>
    <w:p w:rsidR="00B94710" w:rsidRPr="00B94710" w:rsidRDefault="00B94710" w:rsidP="00B94710"/>
    <w:p w:rsidR="00B94710" w:rsidRPr="00B94710" w:rsidRDefault="00B94710" w:rsidP="00B94710"/>
    <w:p w:rsidR="00B94710" w:rsidRPr="00B94710" w:rsidRDefault="00B94710" w:rsidP="00B94710"/>
    <w:p w:rsidR="00B94710" w:rsidRDefault="00B94710" w:rsidP="00B94710"/>
    <w:p w:rsidR="00B94710" w:rsidRDefault="00B94710" w:rsidP="00B94710"/>
    <w:p w:rsidR="00B94710" w:rsidRDefault="00B94710" w:rsidP="00466C03">
      <w:pPr>
        <w:jc w:val="center"/>
      </w:pPr>
    </w:p>
    <w:p w:rsidR="00B94710" w:rsidRPr="009230B6" w:rsidRDefault="00466C03" w:rsidP="00466C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ЖИМ РАБОТЫ</w:t>
      </w:r>
    </w:p>
    <w:p w:rsidR="00B94710" w:rsidRPr="009230B6" w:rsidRDefault="00B94710" w:rsidP="00466C03">
      <w:pPr>
        <w:jc w:val="center"/>
        <w:rPr>
          <w:sz w:val="48"/>
          <w:szCs w:val="48"/>
        </w:rPr>
      </w:pPr>
    </w:p>
    <w:p w:rsidR="00B94710" w:rsidRPr="00026AEB" w:rsidRDefault="00B94710" w:rsidP="00466C03">
      <w:pPr>
        <w:jc w:val="center"/>
        <w:rPr>
          <w:sz w:val="40"/>
          <w:szCs w:val="40"/>
        </w:rPr>
      </w:pPr>
      <w:r w:rsidRPr="00026AEB">
        <w:rPr>
          <w:sz w:val="40"/>
          <w:szCs w:val="40"/>
        </w:rPr>
        <w:t xml:space="preserve">муниципального </w:t>
      </w:r>
      <w:r w:rsidR="00193961">
        <w:rPr>
          <w:sz w:val="40"/>
          <w:szCs w:val="40"/>
        </w:rPr>
        <w:t xml:space="preserve">бюджетного </w:t>
      </w:r>
      <w:r w:rsidRPr="00026AEB">
        <w:rPr>
          <w:sz w:val="40"/>
          <w:szCs w:val="40"/>
        </w:rPr>
        <w:t>общеобразовательного учреждения</w:t>
      </w:r>
    </w:p>
    <w:p w:rsidR="00B77C09" w:rsidRPr="00026AEB" w:rsidRDefault="00B94710" w:rsidP="00466C03">
      <w:pPr>
        <w:ind w:left="-1260" w:firstLine="1260"/>
        <w:jc w:val="center"/>
        <w:rPr>
          <w:sz w:val="40"/>
          <w:szCs w:val="40"/>
        </w:rPr>
      </w:pPr>
      <w:r w:rsidRPr="00026AEB">
        <w:rPr>
          <w:sz w:val="40"/>
          <w:szCs w:val="40"/>
        </w:rPr>
        <w:t>«</w:t>
      </w:r>
      <w:proofErr w:type="spellStart"/>
      <w:r w:rsidR="00193961">
        <w:rPr>
          <w:sz w:val="40"/>
          <w:szCs w:val="40"/>
        </w:rPr>
        <w:t>Маломаяченская</w:t>
      </w:r>
      <w:proofErr w:type="spellEnd"/>
      <w:r w:rsidR="00B77C09" w:rsidRPr="00026AEB">
        <w:rPr>
          <w:sz w:val="40"/>
          <w:szCs w:val="40"/>
        </w:rPr>
        <w:t xml:space="preserve"> средняя</w:t>
      </w:r>
    </w:p>
    <w:p w:rsidR="00B94710" w:rsidRPr="00026AEB" w:rsidRDefault="00B94710" w:rsidP="00466C03">
      <w:pPr>
        <w:ind w:left="-1260" w:firstLine="1260"/>
        <w:jc w:val="center"/>
        <w:rPr>
          <w:sz w:val="40"/>
          <w:szCs w:val="40"/>
        </w:rPr>
      </w:pPr>
      <w:r w:rsidRPr="00026AEB">
        <w:rPr>
          <w:sz w:val="40"/>
          <w:szCs w:val="40"/>
        </w:rPr>
        <w:t>общеобразовательная школа</w:t>
      </w:r>
      <w:r w:rsidR="00193961">
        <w:rPr>
          <w:sz w:val="40"/>
          <w:szCs w:val="40"/>
        </w:rPr>
        <w:t xml:space="preserve"> </w:t>
      </w:r>
      <w:r w:rsidRPr="00026AEB">
        <w:rPr>
          <w:sz w:val="40"/>
          <w:szCs w:val="40"/>
        </w:rPr>
        <w:t>»</w:t>
      </w:r>
    </w:p>
    <w:p w:rsidR="00B94710" w:rsidRPr="00026AEB" w:rsidRDefault="00193961" w:rsidP="00466C03">
      <w:pPr>
        <w:spacing w:line="360" w:lineRule="auto"/>
        <w:ind w:firstLine="540"/>
        <w:jc w:val="center"/>
        <w:outlineLvl w:val="0"/>
        <w:rPr>
          <w:sz w:val="40"/>
          <w:szCs w:val="40"/>
        </w:rPr>
      </w:pPr>
      <w:proofErr w:type="spellStart"/>
      <w:r>
        <w:rPr>
          <w:sz w:val="40"/>
          <w:szCs w:val="40"/>
        </w:rPr>
        <w:t>Прохоровского</w:t>
      </w:r>
      <w:proofErr w:type="spellEnd"/>
      <w:r>
        <w:rPr>
          <w:sz w:val="40"/>
          <w:szCs w:val="40"/>
        </w:rPr>
        <w:t xml:space="preserve"> </w:t>
      </w:r>
      <w:r w:rsidR="00B94710" w:rsidRPr="00026AEB">
        <w:rPr>
          <w:sz w:val="40"/>
          <w:szCs w:val="40"/>
        </w:rPr>
        <w:t xml:space="preserve"> района Белгородской области</w:t>
      </w:r>
    </w:p>
    <w:p w:rsidR="00FE2D85" w:rsidRPr="00026AEB" w:rsidRDefault="00B94710" w:rsidP="00466C03">
      <w:pPr>
        <w:tabs>
          <w:tab w:val="left" w:pos="4470"/>
        </w:tabs>
        <w:jc w:val="center"/>
      </w:pPr>
      <w:r w:rsidRPr="00026AEB">
        <w:rPr>
          <w:sz w:val="40"/>
          <w:szCs w:val="40"/>
        </w:rPr>
        <w:t xml:space="preserve">на </w:t>
      </w:r>
      <w:r w:rsidR="00550B10">
        <w:rPr>
          <w:sz w:val="40"/>
          <w:szCs w:val="40"/>
        </w:rPr>
        <w:t>2023</w:t>
      </w:r>
      <w:r w:rsidRPr="00026AEB">
        <w:rPr>
          <w:sz w:val="40"/>
          <w:szCs w:val="40"/>
        </w:rPr>
        <w:t xml:space="preserve"> </w:t>
      </w:r>
      <w:r w:rsidR="00550B10">
        <w:rPr>
          <w:sz w:val="40"/>
          <w:szCs w:val="40"/>
        </w:rPr>
        <w:t>–</w:t>
      </w:r>
      <w:r w:rsidRPr="00026AEB">
        <w:rPr>
          <w:sz w:val="40"/>
          <w:szCs w:val="40"/>
        </w:rPr>
        <w:t xml:space="preserve"> 20</w:t>
      </w:r>
      <w:r w:rsidR="00550B10">
        <w:rPr>
          <w:sz w:val="40"/>
          <w:szCs w:val="40"/>
        </w:rPr>
        <w:t xml:space="preserve">24 </w:t>
      </w:r>
      <w:r w:rsidRPr="00026AEB">
        <w:rPr>
          <w:sz w:val="40"/>
          <w:szCs w:val="40"/>
        </w:rPr>
        <w:t xml:space="preserve"> учебный год</w:t>
      </w:r>
      <w:r w:rsidR="00223B8F">
        <w:rPr>
          <w:sz w:val="40"/>
          <w:szCs w:val="40"/>
        </w:rPr>
        <w:t xml:space="preserve"> </w:t>
      </w:r>
    </w:p>
    <w:p w:rsidR="00FE2D85" w:rsidRPr="00FE2D85" w:rsidRDefault="00FE2D85" w:rsidP="00FE2D85"/>
    <w:p w:rsidR="00FE2D85" w:rsidRPr="00FE2D85" w:rsidRDefault="00FE2D85" w:rsidP="00FE2D85"/>
    <w:p w:rsidR="00FE2D85" w:rsidRPr="00FE2D85" w:rsidRDefault="00FE2D85" w:rsidP="00FE2D85"/>
    <w:p w:rsidR="00FE2D85" w:rsidRPr="00FE2D85" w:rsidRDefault="00FE2D85" w:rsidP="00FE2D85"/>
    <w:p w:rsidR="00FE2D85" w:rsidRPr="00FE2D85" w:rsidRDefault="00FE2D85" w:rsidP="00FE2D85"/>
    <w:p w:rsidR="00FE2D85" w:rsidRPr="00FE2D85" w:rsidRDefault="00FE2D85" w:rsidP="00FE2D85"/>
    <w:p w:rsidR="00FE2D85" w:rsidRPr="00FE2D85" w:rsidRDefault="00FE2D85" w:rsidP="00FE2D85"/>
    <w:p w:rsidR="00FE2D85" w:rsidRPr="00FE2D85" w:rsidRDefault="00FE2D85" w:rsidP="00FE2D85"/>
    <w:p w:rsidR="00FE2D85" w:rsidRDefault="00FE2D85" w:rsidP="00FE2D85"/>
    <w:p w:rsidR="00FE2D85" w:rsidRPr="00FE2D85" w:rsidRDefault="00FE2D85" w:rsidP="00FE2D85"/>
    <w:p w:rsidR="00026AEB" w:rsidRDefault="00026AEB" w:rsidP="0078032F">
      <w:pPr>
        <w:spacing w:line="360" w:lineRule="auto"/>
        <w:ind w:firstLine="709"/>
        <w:jc w:val="both"/>
        <w:rPr>
          <w:sz w:val="28"/>
          <w:szCs w:val="28"/>
        </w:rPr>
      </w:pPr>
      <w:r w:rsidRPr="00825551">
        <w:rPr>
          <w:sz w:val="28"/>
          <w:szCs w:val="28"/>
        </w:rPr>
        <w:t>Образовательное учреждение работает</w:t>
      </w:r>
      <w:r w:rsidR="002323C3">
        <w:rPr>
          <w:b/>
          <w:sz w:val="28"/>
          <w:szCs w:val="28"/>
        </w:rPr>
        <w:t xml:space="preserve"> </w:t>
      </w:r>
      <w:r w:rsidR="002323C3" w:rsidRPr="002323C3">
        <w:rPr>
          <w:sz w:val="28"/>
          <w:szCs w:val="28"/>
        </w:rPr>
        <w:t>по</w:t>
      </w:r>
      <w:r w:rsidR="0078032F">
        <w:rPr>
          <w:b/>
          <w:sz w:val="28"/>
          <w:szCs w:val="28"/>
        </w:rPr>
        <w:t xml:space="preserve"> </w:t>
      </w:r>
      <w:r w:rsidR="00F768D6">
        <w:rPr>
          <w:sz w:val="28"/>
          <w:szCs w:val="28"/>
        </w:rPr>
        <w:t>5</w:t>
      </w:r>
      <w:r w:rsidRPr="00825551">
        <w:rPr>
          <w:sz w:val="28"/>
          <w:szCs w:val="28"/>
        </w:rPr>
        <w:t>-дневной учебной недели</w:t>
      </w:r>
      <w:r w:rsidR="00253FA6">
        <w:rPr>
          <w:sz w:val="28"/>
          <w:szCs w:val="28"/>
        </w:rPr>
        <w:t xml:space="preserve"> в две смены</w:t>
      </w:r>
      <w:r w:rsidRPr="00825551">
        <w:rPr>
          <w:sz w:val="28"/>
          <w:szCs w:val="28"/>
        </w:rPr>
        <w:t xml:space="preserve">. Начало учебных </w:t>
      </w:r>
      <w:r w:rsidRPr="00270EAD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в </w:t>
      </w:r>
      <w:r w:rsidRPr="00270EAD">
        <w:rPr>
          <w:sz w:val="28"/>
          <w:szCs w:val="28"/>
        </w:rPr>
        <w:t>8.</w:t>
      </w:r>
      <w:r w:rsidR="00223B8F">
        <w:rPr>
          <w:sz w:val="28"/>
          <w:szCs w:val="28"/>
        </w:rPr>
        <w:t>0</w:t>
      </w:r>
      <w:r w:rsidR="000213AA">
        <w:rPr>
          <w:sz w:val="28"/>
          <w:szCs w:val="28"/>
        </w:rPr>
        <w:t>0</w:t>
      </w:r>
      <w:r w:rsidRPr="00270EAD">
        <w:rPr>
          <w:sz w:val="28"/>
          <w:szCs w:val="28"/>
        </w:rPr>
        <w:t>.</w:t>
      </w:r>
      <w:r w:rsidR="003A6828">
        <w:rPr>
          <w:sz w:val="28"/>
          <w:szCs w:val="28"/>
        </w:rPr>
        <w:t xml:space="preserve"> </w:t>
      </w:r>
      <w:r w:rsidRPr="00825551">
        <w:rPr>
          <w:sz w:val="28"/>
          <w:szCs w:val="28"/>
        </w:rPr>
        <w:t>Продолжительность уроков: в 1 – 11 классах – 4</w:t>
      </w:r>
      <w:r w:rsidR="00223B8F">
        <w:rPr>
          <w:sz w:val="28"/>
          <w:szCs w:val="28"/>
        </w:rPr>
        <w:t>0</w:t>
      </w:r>
      <w:r w:rsidRPr="00825551">
        <w:rPr>
          <w:sz w:val="28"/>
          <w:szCs w:val="28"/>
        </w:rPr>
        <w:t xml:space="preserve"> минут.</w:t>
      </w:r>
    </w:p>
    <w:p w:rsidR="005179F0" w:rsidRPr="00B54740" w:rsidRDefault="005179F0" w:rsidP="00026AEB">
      <w:pPr>
        <w:suppressAutoHyphens w:val="0"/>
        <w:ind w:left="450"/>
        <w:jc w:val="center"/>
        <w:rPr>
          <w:b/>
          <w:sz w:val="28"/>
          <w:szCs w:val="28"/>
        </w:rPr>
      </w:pPr>
      <w:r w:rsidRPr="00B54740">
        <w:rPr>
          <w:b/>
          <w:sz w:val="28"/>
          <w:szCs w:val="28"/>
        </w:rPr>
        <w:t>Количество классов- комплектов и их наполняемость: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765"/>
        <w:gridCol w:w="1743"/>
        <w:gridCol w:w="1724"/>
        <w:gridCol w:w="1730"/>
        <w:gridCol w:w="1887"/>
      </w:tblGrid>
      <w:tr w:rsidR="005179F0" w:rsidRPr="00944552" w:rsidTr="00900BF6">
        <w:trPr>
          <w:trHeight w:val="326"/>
          <w:jc w:val="center"/>
        </w:trPr>
        <w:tc>
          <w:tcPr>
            <w:tcW w:w="3574" w:type="dxa"/>
            <w:gridSpan w:val="2"/>
          </w:tcPr>
          <w:p w:rsidR="005179F0" w:rsidRPr="00496255" w:rsidRDefault="00496255" w:rsidP="00A87B26">
            <w:pPr>
              <w:jc w:val="center"/>
            </w:pPr>
            <w:r>
              <w:rPr>
                <w:b/>
              </w:rPr>
              <w:t>уровень начального общего образования</w:t>
            </w:r>
          </w:p>
        </w:tc>
        <w:tc>
          <w:tcPr>
            <w:tcW w:w="3467" w:type="dxa"/>
            <w:gridSpan w:val="2"/>
          </w:tcPr>
          <w:p w:rsidR="005179F0" w:rsidRPr="00496255" w:rsidRDefault="00496255" w:rsidP="00A87B26">
            <w:pPr>
              <w:jc w:val="center"/>
            </w:pPr>
            <w:r>
              <w:rPr>
                <w:b/>
              </w:rPr>
              <w:t>Уровень основного общего образования</w:t>
            </w:r>
          </w:p>
        </w:tc>
        <w:tc>
          <w:tcPr>
            <w:tcW w:w="3617" w:type="dxa"/>
            <w:gridSpan w:val="2"/>
          </w:tcPr>
          <w:p w:rsidR="005179F0" w:rsidRPr="00496255" w:rsidRDefault="00496255" w:rsidP="00A87B26">
            <w:pPr>
              <w:jc w:val="center"/>
              <w:rPr>
                <w:b/>
              </w:rPr>
            </w:pPr>
            <w:r>
              <w:rPr>
                <w:b/>
              </w:rPr>
              <w:t>уровень среднего общего образования</w:t>
            </w:r>
          </w:p>
        </w:tc>
      </w:tr>
      <w:tr w:rsidR="00496255" w:rsidRPr="00944552" w:rsidTr="00900BF6">
        <w:trPr>
          <w:trHeight w:val="326"/>
          <w:jc w:val="center"/>
        </w:trPr>
        <w:tc>
          <w:tcPr>
            <w:tcW w:w="1809" w:type="dxa"/>
          </w:tcPr>
          <w:p w:rsidR="00496255" w:rsidRPr="007905A7" w:rsidRDefault="00496255" w:rsidP="004B6E8A">
            <w:pPr>
              <w:jc w:val="center"/>
            </w:pPr>
            <w:r w:rsidRPr="007905A7">
              <w:t>класс</w:t>
            </w:r>
          </w:p>
        </w:tc>
        <w:tc>
          <w:tcPr>
            <w:tcW w:w="1765" w:type="dxa"/>
          </w:tcPr>
          <w:p w:rsidR="00496255" w:rsidRPr="007905A7" w:rsidRDefault="00496255" w:rsidP="004B6E8A">
            <w:pPr>
              <w:jc w:val="center"/>
            </w:pPr>
            <w:r w:rsidRPr="007905A7">
              <w:t xml:space="preserve">количество </w:t>
            </w:r>
            <w:proofErr w:type="gramStart"/>
            <w:r w:rsidRPr="007905A7">
              <w:t>обучающихся</w:t>
            </w:r>
            <w:proofErr w:type="gramEnd"/>
          </w:p>
        </w:tc>
        <w:tc>
          <w:tcPr>
            <w:tcW w:w="1743" w:type="dxa"/>
          </w:tcPr>
          <w:p w:rsidR="00496255" w:rsidRPr="007905A7" w:rsidRDefault="00496255" w:rsidP="00496255">
            <w:pPr>
              <w:jc w:val="center"/>
            </w:pPr>
            <w:r w:rsidRPr="007905A7">
              <w:t>класс</w:t>
            </w:r>
          </w:p>
        </w:tc>
        <w:tc>
          <w:tcPr>
            <w:tcW w:w="1724" w:type="dxa"/>
          </w:tcPr>
          <w:p w:rsidR="00496255" w:rsidRPr="007905A7" w:rsidRDefault="00496255" w:rsidP="00496255">
            <w:pPr>
              <w:jc w:val="center"/>
            </w:pPr>
            <w:r w:rsidRPr="007905A7">
              <w:t xml:space="preserve">количество </w:t>
            </w:r>
            <w:proofErr w:type="gramStart"/>
            <w:r w:rsidRPr="007905A7">
              <w:t>обучающихся</w:t>
            </w:r>
            <w:proofErr w:type="gramEnd"/>
          </w:p>
        </w:tc>
        <w:tc>
          <w:tcPr>
            <w:tcW w:w="1730" w:type="dxa"/>
          </w:tcPr>
          <w:p w:rsidR="00496255" w:rsidRPr="007905A7" w:rsidRDefault="00496255" w:rsidP="00496255">
            <w:pPr>
              <w:jc w:val="center"/>
            </w:pPr>
            <w:r w:rsidRPr="007905A7">
              <w:t>класс</w:t>
            </w:r>
          </w:p>
        </w:tc>
        <w:tc>
          <w:tcPr>
            <w:tcW w:w="1887" w:type="dxa"/>
          </w:tcPr>
          <w:p w:rsidR="00496255" w:rsidRPr="007905A7" w:rsidRDefault="00496255" w:rsidP="00496255">
            <w:pPr>
              <w:jc w:val="center"/>
            </w:pPr>
            <w:r w:rsidRPr="007905A7">
              <w:t xml:space="preserve">количество </w:t>
            </w:r>
            <w:proofErr w:type="gramStart"/>
            <w:r w:rsidRPr="007905A7">
              <w:t>обучающихся</w:t>
            </w:r>
            <w:proofErr w:type="gramEnd"/>
          </w:p>
        </w:tc>
      </w:tr>
      <w:tr w:rsidR="00445845" w:rsidRPr="00944552" w:rsidTr="000213AA">
        <w:trPr>
          <w:trHeight w:val="326"/>
          <w:jc w:val="center"/>
        </w:trPr>
        <w:tc>
          <w:tcPr>
            <w:tcW w:w="1809" w:type="dxa"/>
          </w:tcPr>
          <w:p w:rsidR="00445845" w:rsidRPr="007905A7" w:rsidRDefault="00193961" w:rsidP="00496255">
            <w:pPr>
              <w:jc w:val="center"/>
            </w:pPr>
            <w:r>
              <w:t xml:space="preserve">1 </w:t>
            </w:r>
            <w:r w:rsidR="00445845" w:rsidRPr="007905A7">
              <w:t>класс</w:t>
            </w:r>
          </w:p>
        </w:tc>
        <w:tc>
          <w:tcPr>
            <w:tcW w:w="1765" w:type="dxa"/>
          </w:tcPr>
          <w:p w:rsidR="00445845" w:rsidRPr="00712EF8" w:rsidRDefault="00550B10" w:rsidP="0002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3" w:type="dxa"/>
          </w:tcPr>
          <w:p w:rsidR="00445845" w:rsidRPr="007905A7" w:rsidRDefault="00193961" w:rsidP="00496255">
            <w:pPr>
              <w:jc w:val="center"/>
            </w:pPr>
            <w:r>
              <w:t xml:space="preserve">5 </w:t>
            </w:r>
            <w:r w:rsidR="00445845" w:rsidRPr="007905A7">
              <w:t>класс</w:t>
            </w:r>
          </w:p>
        </w:tc>
        <w:tc>
          <w:tcPr>
            <w:tcW w:w="1724" w:type="dxa"/>
            <w:vAlign w:val="bottom"/>
          </w:tcPr>
          <w:p w:rsidR="00445845" w:rsidRPr="00432487" w:rsidRDefault="00080269" w:rsidP="00445845">
            <w:pPr>
              <w:jc w:val="center"/>
            </w:pPr>
            <w:r>
              <w:t>2</w:t>
            </w:r>
          </w:p>
        </w:tc>
        <w:tc>
          <w:tcPr>
            <w:tcW w:w="1730" w:type="dxa"/>
          </w:tcPr>
          <w:p w:rsidR="00445845" w:rsidRPr="007905A7" w:rsidRDefault="00445845" w:rsidP="00496255">
            <w:pPr>
              <w:jc w:val="center"/>
            </w:pPr>
            <w:r w:rsidRPr="007905A7">
              <w:t>10 класс</w:t>
            </w:r>
          </w:p>
        </w:tc>
        <w:tc>
          <w:tcPr>
            <w:tcW w:w="1887" w:type="dxa"/>
          </w:tcPr>
          <w:p w:rsidR="00445845" w:rsidRPr="00014CBB" w:rsidRDefault="00550B10" w:rsidP="00A87B26">
            <w:pPr>
              <w:jc w:val="center"/>
            </w:pPr>
            <w:r>
              <w:t>2</w:t>
            </w:r>
          </w:p>
        </w:tc>
      </w:tr>
      <w:tr w:rsidR="00445845" w:rsidRPr="00944552" w:rsidTr="000213AA">
        <w:trPr>
          <w:trHeight w:val="326"/>
          <w:jc w:val="center"/>
        </w:trPr>
        <w:tc>
          <w:tcPr>
            <w:tcW w:w="1809" w:type="dxa"/>
          </w:tcPr>
          <w:p w:rsidR="00445845" w:rsidRPr="007905A7" w:rsidRDefault="00193961" w:rsidP="004B6E8A">
            <w:pPr>
              <w:jc w:val="center"/>
            </w:pPr>
            <w:r>
              <w:t xml:space="preserve">2 </w:t>
            </w:r>
            <w:r w:rsidR="00445845" w:rsidRPr="007905A7">
              <w:t>класс</w:t>
            </w:r>
          </w:p>
        </w:tc>
        <w:tc>
          <w:tcPr>
            <w:tcW w:w="1765" w:type="dxa"/>
          </w:tcPr>
          <w:p w:rsidR="00445845" w:rsidRPr="00712EF8" w:rsidRDefault="00550B10" w:rsidP="0002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43" w:type="dxa"/>
          </w:tcPr>
          <w:p w:rsidR="00445845" w:rsidRPr="007905A7" w:rsidRDefault="00193961" w:rsidP="00A87B26">
            <w:pPr>
              <w:jc w:val="center"/>
            </w:pPr>
            <w:r>
              <w:t xml:space="preserve">6 </w:t>
            </w:r>
            <w:r w:rsidR="00445845" w:rsidRPr="007905A7">
              <w:t>класс</w:t>
            </w:r>
          </w:p>
        </w:tc>
        <w:tc>
          <w:tcPr>
            <w:tcW w:w="1724" w:type="dxa"/>
            <w:vAlign w:val="bottom"/>
          </w:tcPr>
          <w:p w:rsidR="00445845" w:rsidRPr="00432487" w:rsidRDefault="00550B10" w:rsidP="00445845">
            <w:pPr>
              <w:jc w:val="center"/>
            </w:pPr>
            <w:r>
              <w:t>2</w:t>
            </w:r>
          </w:p>
        </w:tc>
        <w:tc>
          <w:tcPr>
            <w:tcW w:w="1730" w:type="dxa"/>
          </w:tcPr>
          <w:p w:rsidR="00445845" w:rsidRPr="007905A7" w:rsidRDefault="00445845" w:rsidP="00BD7E6E">
            <w:pPr>
              <w:jc w:val="center"/>
            </w:pPr>
            <w:r w:rsidRPr="007905A7">
              <w:t>11 класс</w:t>
            </w:r>
          </w:p>
        </w:tc>
        <w:tc>
          <w:tcPr>
            <w:tcW w:w="1887" w:type="dxa"/>
          </w:tcPr>
          <w:p w:rsidR="00445845" w:rsidRPr="00014CBB" w:rsidRDefault="00550B10" w:rsidP="00BD7E6E">
            <w:pPr>
              <w:jc w:val="center"/>
            </w:pPr>
            <w:r>
              <w:t>3</w:t>
            </w:r>
          </w:p>
        </w:tc>
      </w:tr>
      <w:tr w:rsidR="00445845" w:rsidRPr="00944552" w:rsidTr="000213AA">
        <w:trPr>
          <w:trHeight w:val="326"/>
          <w:jc w:val="center"/>
        </w:trPr>
        <w:tc>
          <w:tcPr>
            <w:tcW w:w="1809" w:type="dxa"/>
          </w:tcPr>
          <w:p w:rsidR="00445845" w:rsidRPr="007905A7" w:rsidRDefault="00193961" w:rsidP="00496255">
            <w:pPr>
              <w:jc w:val="center"/>
            </w:pPr>
            <w:r>
              <w:t xml:space="preserve">3 </w:t>
            </w:r>
            <w:r w:rsidR="00445845" w:rsidRPr="007905A7">
              <w:t xml:space="preserve"> класс</w:t>
            </w:r>
          </w:p>
        </w:tc>
        <w:tc>
          <w:tcPr>
            <w:tcW w:w="1765" w:type="dxa"/>
          </w:tcPr>
          <w:p w:rsidR="00445845" w:rsidRPr="00712EF8" w:rsidRDefault="00080269" w:rsidP="000213AA">
            <w:pPr>
              <w:jc w:val="center"/>
            </w:pPr>
            <w:r>
              <w:t>3</w:t>
            </w:r>
          </w:p>
        </w:tc>
        <w:tc>
          <w:tcPr>
            <w:tcW w:w="1743" w:type="dxa"/>
          </w:tcPr>
          <w:p w:rsidR="00445845" w:rsidRPr="007905A7" w:rsidRDefault="00193961" w:rsidP="00496255">
            <w:pPr>
              <w:jc w:val="center"/>
            </w:pPr>
            <w:r>
              <w:t>7</w:t>
            </w:r>
            <w:r w:rsidR="00445845" w:rsidRPr="007905A7">
              <w:t xml:space="preserve"> класс</w:t>
            </w:r>
          </w:p>
        </w:tc>
        <w:tc>
          <w:tcPr>
            <w:tcW w:w="1724" w:type="dxa"/>
            <w:vAlign w:val="bottom"/>
          </w:tcPr>
          <w:p w:rsidR="00445845" w:rsidRPr="00432487" w:rsidRDefault="00550B10" w:rsidP="00445845">
            <w:pPr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445845" w:rsidRPr="007905A7" w:rsidRDefault="00445845" w:rsidP="00A87B26">
            <w:pPr>
              <w:jc w:val="center"/>
            </w:pPr>
          </w:p>
        </w:tc>
        <w:tc>
          <w:tcPr>
            <w:tcW w:w="1887" w:type="dxa"/>
          </w:tcPr>
          <w:p w:rsidR="00445845" w:rsidRPr="00014CBB" w:rsidRDefault="00445845" w:rsidP="00A87B26">
            <w:pPr>
              <w:jc w:val="center"/>
            </w:pPr>
          </w:p>
        </w:tc>
      </w:tr>
      <w:tr w:rsidR="00445845" w:rsidRPr="00944552" w:rsidTr="000213AA">
        <w:trPr>
          <w:trHeight w:val="326"/>
          <w:jc w:val="center"/>
        </w:trPr>
        <w:tc>
          <w:tcPr>
            <w:tcW w:w="1809" w:type="dxa"/>
          </w:tcPr>
          <w:p w:rsidR="00445845" w:rsidRPr="007905A7" w:rsidRDefault="00193961" w:rsidP="00193961">
            <w:pPr>
              <w:jc w:val="center"/>
            </w:pPr>
            <w:r>
              <w:t xml:space="preserve">4 </w:t>
            </w:r>
            <w:r w:rsidR="00445845" w:rsidRPr="007905A7">
              <w:t xml:space="preserve"> класс</w:t>
            </w:r>
          </w:p>
        </w:tc>
        <w:tc>
          <w:tcPr>
            <w:tcW w:w="1765" w:type="dxa"/>
          </w:tcPr>
          <w:p w:rsidR="00445845" w:rsidRPr="00712EF8" w:rsidRDefault="00550B10" w:rsidP="0002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3" w:type="dxa"/>
          </w:tcPr>
          <w:p w:rsidR="00445845" w:rsidRPr="007905A7" w:rsidRDefault="00193961" w:rsidP="00251562">
            <w:pPr>
              <w:jc w:val="center"/>
            </w:pPr>
            <w:r>
              <w:t>8</w:t>
            </w:r>
            <w:r w:rsidR="00445845" w:rsidRPr="007905A7">
              <w:t xml:space="preserve"> класс</w:t>
            </w:r>
          </w:p>
        </w:tc>
        <w:tc>
          <w:tcPr>
            <w:tcW w:w="1724" w:type="dxa"/>
            <w:vAlign w:val="bottom"/>
          </w:tcPr>
          <w:p w:rsidR="00445845" w:rsidRPr="00432487" w:rsidRDefault="00550B10" w:rsidP="00445845">
            <w:pPr>
              <w:jc w:val="center"/>
            </w:pPr>
            <w:r>
              <w:t>5</w:t>
            </w:r>
          </w:p>
        </w:tc>
        <w:tc>
          <w:tcPr>
            <w:tcW w:w="1730" w:type="dxa"/>
          </w:tcPr>
          <w:p w:rsidR="00445845" w:rsidRPr="007905A7" w:rsidRDefault="00445845" w:rsidP="00A87B26">
            <w:pPr>
              <w:jc w:val="center"/>
            </w:pPr>
          </w:p>
        </w:tc>
        <w:tc>
          <w:tcPr>
            <w:tcW w:w="1887" w:type="dxa"/>
          </w:tcPr>
          <w:p w:rsidR="00445845" w:rsidRPr="00014CBB" w:rsidRDefault="00445845" w:rsidP="00A87B26">
            <w:pPr>
              <w:jc w:val="center"/>
            </w:pPr>
          </w:p>
        </w:tc>
      </w:tr>
      <w:tr w:rsidR="00445845" w:rsidRPr="00944552" w:rsidTr="000213AA">
        <w:trPr>
          <w:trHeight w:val="326"/>
          <w:jc w:val="center"/>
        </w:trPr>
        <w:tc>
          <w:tcPr>
            <w:tcW w:w="1809" w:type="dxa"/>
          </w:tcPr>
          <w:p w:rsidR="00445845" w:rsidRPr="007905A7" w:rsidRDefault="00445845" w:rsidP="00193961"/>
        </w:tc>
        <w:tc>
          <w:tcPr>
            <w:tcW w:w="1765" w:type="dxa"/>
          </w:tcPr>
          <w:p w:rsidR="00445845" w:rsidRPr="00712EF8" w:rsidRDefault="00445845" w:rsidP="00193961">
            <w:pPr>
              <w:rPr>
                <w:color w:val="000000"/>
              </w:rPr>
            </w:pPr>
          </w:p>
        </w:tc>
        <w:tc>
          <w:tcPr>
            <w:tcW w:w="1743" w:type="dxa"/>
          </w:tcPr>
          <w:p w:rsidR="00445845" w:rsidRPr="007905A7" w:rsidRDefault="00193961" w:rsidP="00251562">
            <w:pPr>
              <w:jc w:val="center"/>
            </w:pPr>
            <w:r>
              <w:t xml:space="preserve">9 </w:t>
            </w:r>
            <w:r w:rsidR="00445845" w:rsidRPr="007905A7">
              <w:t>класс</w:t>
            </w:r>
          </w:p>
        </w:tc>
        <w:tc>
          <w:tcPr>
            <w:tcW w:w="1724" w:type="dxa"/>
            <w:vAlign w:val="bottom"/>
          </w:tcPr>
          <w:p w:rsidR="00445845" w:rsidRPr="00432487" w:rsidRDefault="00550B10" w:rsidP="00445845">
            <w:pPr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445845" w:rsidRPr="007905A7" w:rsidRDefault="00445845" w:rsidP="00A87B26">
            <w:pPr>
              <w:jc w:val="center"/>
            </w:pPr>
          </w:p>
        </w:tc>
        <w:tc>
          <w:tcPr>
            <w:tcW w:w="1887" w:type="dxa"/>
          </w:tcPr>
          <w:p w:rsidR="00445845" w:rsidRPr="00014CBB" w:rsidRDefault="00445845" w:rsidP="00A87B26">
            <w:pPr>
              <w:jc w:val="center"/>
            </w:pPr>
          </w:p>
        </w:tc>
      </w:tr>
      <w:tr w:rsidR="00445845" w:rsidRPr="00944552" w:rsidTr="000213AA">
        <w:trPr>
          <w:trHeight w:val="326"/>
          <w:jc w:val="center"/>
        </w:trPr>
        <w:tc>
          <w:tcPr>
            <w:tcW w:w="1809" w:type="dxa"/>
          </w:tcPr>
          <w:p w:rsidR="00445845" w:rsidRPr="007905A7" w:rsidRDefault="00445845" w:rsidP="00193961"/>
        </w:tc>
        <w:tc>
          <w:tcPr>
            <w:tcW w:w="1765" w:type="dxa"/>
          </w:tcPr>
          <w:p w:rsidR="00445845" w:rsidRPr="00712EF8" w:rsidRDefault="00445845" w:rsidP="00193961">
            <w:pPr>
              <w:rPr>
                <w:color w:val="000000"/>
              </w:rPr>
            </w:pPr>
          </w:p>
        </w:tc>
        <w:tc>
          <w:tcPr>
            <w:tcW w:w="1743" w:type="dxa"/>
          </w:tcPr>
          <w:p w:rsidR="00445845" w:rsidRPr="007905A7" w:rsidRDefault="00445845" w:rsidP="00193961"/>
        </w:tc>
        <w:tc>
          <w:tcPr>
            <w:tcW w:w="1724" w:type="dxa"/>
            <w:vAlign w:val="bottom"/>
          </w:tcPr>
          <w:p w:rsidR="00445845" w:rsidRPr="00432487" w:rsidRDefault="00445845" w:rsidP="00445845">
            <w:pPr>
              <w:jc w:val="center"/>
            </w:pPr>
          </w:p>
        </w:tc>
        <w:tc>
          <w:tcPr>
            <w:tcW w:w="1730" w:type="dxa"/>
          </w:tcPr>
          <w:p w:rsidR="00445845" w:rsidRPr="007905A7" w:rsidRDefault="00445845" w:rsidP="00A87B26">
            <w:pPr>
              <w:jc w:val="center"/>
            </w:pPr>
          </w:p>
        </w:tc>
        <w:tc>
          <w:tcPr>
            <w:tcW w:w="1887" w:type="dxa"/>
          </w:tcPr>
          <w:p w:rsidR="00445845" w:rsidRPr="00014CBB" w:rsidRDefault="00445845" w:rsidP="00A87B26">
            <w:pPr>
              <w:jc w:val="center"/>
            </w:pPr>
          </w:p>
        </w:tc>
      </w:tr>
      <w:tr w:rsidR="000213AA" w:rsidRPr="00944552" w:rsidTr="000213AA">
        <w:trPr>
          <w:trHeight w:val="326"/>
          <w:jc w:val="center"/>
        </w:trPr>
        <w:tc>
          <w:tcPr>
            <w:tcW w:w="1809" w:type="dxa"/>
          </w:tcPr>
          <w:p w:rsidR="000213AA" w:rsidRPr="007905A7" w:rsidRDefault="000213AA" w:rsidP="000213AA">
            <w:pPr>
              <w:jc w:val="center"/>
            </w:pPr>
          </w:p>
        </w:tc>
        <w:tc>
          <w:tcPr>
            <w:tcW w:w="1765" w:type="dxa"/>
          </w:tcPr>
          <w:p w:rsidR="000213AA" w:rsidRPr="007905A7" w:rsidRDefault="000213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3" w:type="dxa"/>
          </w:tcPr>
          <w:p w:rsidR="000213AA" w:rsidRPr="007905A7" w:rsidRDefault="000213AA" w:rsidP="00193961"/>
        </w:tc>
        <w:tc>
          <w:tcPr>
            <w:tcW w:w="1724" w:type="dxa"/>
            <w:vAlign w:val="bottom"/>
          </w:tcPr>
          <w:p w:rsidR="000213AA" w:rsidRDefault="000213AA" w:rsidP="000213AA">
            <w:pPr>
              <w:jc w:val="center"/>
            </w:pPr>
          </w:p>
        </w:tc>
        <w:tc>
          <w:tcPr>
            <w:tcW w:w="1730" w:type="dxa"/>
          </w:tcPr>
          <w:p w:rsidR="000213AA" w:rsidRPr="007905A7" w:rsidRDefault="000213AA" w:rsidP="00BD7E6E">
            <w:pPr>
              <w:jc w:val="center"/>
            </w:pPr>
          </w:p>
        </w:tc>
        <w:tc>
          <w:tcPr>
            <w:tcW w:w="1887" w:type="dxa"/>
          </w:tcPr>
          <w:p w:rsidR="000213AA" w:rsidRPr="00014CBB" w:rsidRDefault="000213AA" w:rsidP="00BD7E6E">
            <w:pPr>
              <w:jc w:val="center"/>
              <w:rPr>
                <w:b/>
              </w:rPr>
            </w:pPr>
          </w:p>
        </w:tc>
      </w:tr>
      <w:tr w:rsidR="000213AA" w:rsidRPr="00944552" w:rsidTr="00900BF6">
        <w:trPr>
          <w:trHeight w:val="326"/>
          <w:jc w:val="center"/>
        </w:trPr>
        <w:tc>
          <w:tcPr>
            <w:tcW w:w="1809" w:type="dxa"/>
          </w:tcPr>
          <w:p w:rsidR="000213AA" w:rsidRPr="00B54740" w:rsidRDefault="000213AA" w:rsidP="00900BF6">
            <w:pPr>
              <w:jc w:val="center"/>
              <w:rPr>
                <w:b/>
              </w:rPr>
            </w:pPr>
            <w:r w:rsidRPr="00B54740">
              <w:rPr>
                <w:b/>
              </w:rPr>
              <w:t xml:space="preserve">Всего: </w:t>
            </w:r>
            <w:r w:rsidR="00193961">
              <w:rPr>
                <w:b/>
              </w:rPr>
              <w:t>4</w:t>
            </w:r>
          </w:p>
        </w:tc>
        <w:tc>
          <w:tcPr>
            <w:tcW w:w="1765" w:type="dxa"/>
          </w:tcPr>
          <w:p w:rsidR="000213AA" w:rsidRPr="00B54740" w:rsidRDefault="00193961" w:rsidP="004B6E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0B10">
              <w:rPr>
                <w:b/>
              </w:rPr>
              <w:t>4</w:t>
            </w:r>
          </w:p>
        </w:tc>
        <w:tc>
          <w:tcPr>
            <w:tcW w:w="1743" w:type="dxa"/>
          </w:tcPr>
          <w:p w:rsidR="000213AA" w:rsidRPr="00B54740" w:rsidRDefault="000213AA" w:rsidP="000213AA">
            <w:pPr>
              <w:jc w:val="center"/>
              <w:rPr>
                <w:b/>
              </w:rPr>
            </w:pPr>
            <w:r w:rsidRPr="00B54740">
              <w:rPr>
                <w:b/>
              </w:rPr>
              <w:t xml:space="preserve">Всего: </w:t>
            </w:r>
            <w:r w:rsidR="00193961">
              <w:rPr>
                <w:b/>
              </w:rPr>
              <w:t>5</w:t>
            </w:r>
          </w:p>
        </w:tc>
        <w:tc>
          <w:tcPr>
            <w:tcW w:w="1724" w:type="dxa"/>
          </w:tcPr>
          <w:p w:rsidR="000213AA" w:rsidRPr="00B54740" w:rsidRDefault="00080269" w:rsidP="00B5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0B10">
              <w:rPr>
                <w:b/>
              </w:rPr>
              <w:t>4</w:t>
            </w:r>
          </w:p>
        </w:tc>
        <w:tc>
          <w:tcPr>
            <w:tcW w:w="1730" w:type="dxa"/>
          </w:tcPr>
          <w:p w:rsidR="000213AA" w:rsidRPr="00014CBB" w:rsidRDefault="000213AA" w:rsidP="00496255">
            <w:pPr>
              <w:jc w:val="center"/>
              <w:rPr>
                <w:b/>
              </w:rPr>
            </w:pPr>
            <w:r w:rsidRPr="00014CBB">
              <w:rPr>
                <w:b/>
              </w:rPr>
              <w:t xml:space="preserve">Всего: </w:t>
            </w:r>
            <w:r>
              <w:rPr>
                <w:b/>
              </w:rPr>
              <w:t>2</w:t>
            </w:r>
          </w:p>
        </w:tc>
        <w:tc>
          <w:tcPr>
            <w:tcW w:w="1887" w:type="dxa"/>
          </w:tcPr>
          <w:p w:rsidR="000213AA" w:rsidRPr="00014CBB" w:rsidRDefault="00550B10" w:rsidP="004962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13AA" w:rsidRPr="00C013A3" w:rsidTr="00900BF6">
        <w:trPr>
          <w:trHeight w:val="344"/>
          <w:jc w:val="center"/>
        </w:trPr>
        <w:tc>
          <w:tcPr>
            <w:tcW w:w="5317" w:type="dxa"/>
            <w:gridSpan w:val="3"/>
          </w:tcPr>
          <w:p w:rsidR="000213AA" w:rsidRPr="00014CBB" w:rsidRDefault="000213AA" w:rsidP="000213AA">
            <w:pPr>
              <w:rPr>
                <w:b/>
              </w:rPr>
            </w:pPr>
            <w:r w:rsidRPr="00014CBB">
              <w:rPr>
                <w:b/>
              </w:rPr>
              <w:t xml:space="preserve">Итого классов комплектов:   </w:t>
            </w:r>
            <w:r w:rsidR="00EF5521">
              <w:rPr>
                <w:b/>
              </w:rPr>
              <w:t>11</w:t>
            </w:r>
          </w:p>
        </w:tc>
        <w:tc>
          <w:tcPr>
            <w:tcW w:w="5341" w:type="dxa"/>
            <w:gridSpan w:val="3"/>
          </w:tcPr>
          <w:p w:rsidR="000213AA" w:rsidRPr="00014CBB" w:rsidRDefault="000213AA" w:rsidP="000213AA">
            <w:pPr>
              <w:rPr>
                <w:b/>
              </w:rPr>
            </w:pPr>
            <w:r w:rsidRPr="00014CBB">
              <w:rPr>
                <w:b/>
              </w:rPr>
              <w:t xml:space="preserve">Всего учащихся:  </w:t>
            </w:r>
            <w:r w:rsidR="00052F1C">
              <w:rPr>
                <w:b/>
              </w:rPr>
              <w:t>33</w:t>
            </w:r>
          </w:p>
        </w:tc>
      </w:tr>
    </w:tbl>
    <w:p w:rsidR="00193961" w:rsidRDefault="00193961" w:rsidP="004B212D">
      <w:pPr>
        <w:jc w:val="center"/>
        <w:rPr>
          <w:b/>
          <w:sz w:val="28"/>
          <w:szCs w:val="28"/>
        </w:rPr>
      </w:pPr>
    </w:p>
    <w:p w:rsidR="00496255" w:rsidRDefault="005179F0" w:rsidP="004B212D">
      <w:pPr>
        <w:jc w:val="center"/>
        <w:rPr>
          <w:b/>
          <w:sz w:val="28"/>
          <w:szCs w:val="28"/>
        </w:rPr>
      </w:pPr>
      <w:r w:rsidRPr="00B54740">
        <w:rPr>
          <w:b/>
          <w:sz w:val="28"/>
          <w:szCs w:val="28"/>
        </w:rPr>
        <w:t xml:space="preserve">Количество классов - комплектов (групп) с </w:t>
      </w:r>
      <w:proofErr w:type="gramStart"/>
      <w:r w:rsidRPr="00B54740">
        <w:rPr>
          <w:b/>
          <w:sz w:val="28"/>
          <w:szCs w:val="28"/>
        </w:rPr>
        <w:t>профильным</w:t>
      </w:r>
      <w:proofErr w:type="gramEnd"/>
      <w:r w:rsidRPr="00B54740">
        <w:rPr>
          <w:b/>
          <w:sz w:val="28"/>
          <w:szCs w:val="28"/>
        </w:rPr>
        <w:t xml:space="preserve"> </w:t>
      </w:r>
    </w:p>
    <w:p w:rsidR="005179F0" w:rsidRPr="00B54740" w:rsidRDefault="005179F0" w:rsidP="004B212D">
      <w:pPr>
        <w:jc w:val="center"/>
        <w:rPr>
          <w:b/>
          <w:sz w:val="28"/>
          <w:szCs w:val="28"/>
        </w:rPr>
      </w:pPr>
      <w:r w:rsidRPr="00B54740">
        <w:rPr>
          <w:b/>
          <w:sz w:val="28"/>
          <w:szCs w:val="28"/>
        </w:rPr>
        <w:t>изучением предметов</w:t>
      </w:r>
      <w:proofErr w:type="gramStart"/>
      <w:r w:rsidR="00193961">
        <w:rPr>
          <w:b/>
          <w:sz w:val="28"/>
          <w:szCs w:val="28"/>
        </w:rPr>
        <w:t xml:space="preserve"> </w:t>
      </w:r>
      <w:r w:rsidRPr="00B54740">
        <w:rPr>
          <w:b/>
          <w:sz w:val="28"/>
          <w:szCs w:val="28"/>
        </w:rPr>
        <w:t>:</w:t>
      </w:r>
      <w:proofErr w:type="gramEnd"/>
    </w:p>
    <w:p w:rsidR="004B212D" w:rsidRDefault="004B212D" w:rsidP="004B212D">
      <w:pPr>
        <w:jc w:val="center"/>
        <w:rPr>
          <w:sz w:val="28"/>
          <w:szCs w:val="28"/>
        </w:rPr>
      </w:pPr>
    </w:p>
    <w:tbl>
      <w:tblPr>
        <w:tblW w:w="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067"/>
        <w:gridCol w:w="1588"/>
      </w:tblGrid>
      <w:tr w:rsidR="00496255" w:rsidRPr="00C013A3" w:rsidTr="00496255">
        <w:trPr>
          <w:jc w:val="center"/>
        </w:trPr>
        <w:tc>
          <w:tcPr>
            <w:tcW w:w="1368" w:type="dxa"/>
          </w:tcPr>
          <w:p w:rsidR="00496255" w:rsidRPr="00C013A3" w:rsidRDefault="00496255" w:rsidP="00A87B26">
            <w:pPr>
              <w:rPr>
                <w:sz w:val="28"/>
                <w:szCs w:val="28"/>
              </w:rPr>
            </w:pPr>
            <w:r w:rsidRPr="00C013A3">
              <w:rPr>
                <w:sz w:val="28"/>
                <w:szCs w:val="28"/>
              </w:rPr>
              <w:t>Класс</w:t>
            </w:r>
          </w:p>
        </w:tc>
        <w:tc>
          <w:tcPr>
            <w:tcW w:w="2067" w:type="dxa"/>
            <w:shd w:val="clear" w:color="auto" w:fill="auto"/>
          </w:tcPr>
          <w:p w:rsidR="00496255" w:rsidRPr="00C013A3" w:rsidRDefault="00496255" w:rsidP="00A87B26">
            <w:pPr>
              <w:rPr>
                <w:sz w:val="28"/>
                <w:szCs w:val="28"/>
              </w:rPr>
            </w:pPr>
            <w:r w:rsidRPr="00C013A3">
              <w:rPr>
                <w:sz w:val="28"/>
                <w:szCs w:val="28"/>
              </w:rPr>
              <w:t>Наполняемость</w:t>
            </w:r>
          </w:p>
        </w:tc>
        <w:tc>
          <w:tcPr>
            <w:tcW w:w="1588" w:type="dxa"/>
            <w:shd w:val="clear" w:color="auto" w:fill="auto"/>
          </w:tcPr>
          <w:p w:rsidR="00496255" w:rsidRPr="00C013A3" w:rsidRDefault="00496255" w:rsidP="00A87B26">
            <w:pPr>
              <w:rPr>
                <w:sz w:val="28"/>
                <w:szCs w:val="28"/>
              </w:rPr>
            </w:pPr>
            <w:r w:rsidRPr="00C013A3">
              <w:rPr>
                <w:sz w:val="28"/>
                <w:szCs w:val="28"/>
              </w:rPr>
              <w:t>Предмет</w:t>
            </w:r>
          </w:p>
        </w:tc>
      </w:tr>
      <w:tr w:rsidR="00496255" w:rsidRPr="00C013A3" w:rsidTr="00496255">
        <w:trPr>
          <w:jc w:val="center"/>
        </w:trPr>
        <w:tc>
          <w:tcPr>
            <w:tcW w:w="1368" w:type="dxa"/>
          </w:tcPr>
          <w:p w:rsidR="00496255" w:rsidRPr="00825551" w:rsidRDefault="00496255" w:rsidP="00BD7E6E">
            <w:pPr>
              <w:jc w:val="center"/>
            </w:pPr>
            <w:r w:rsidRPr="00825551">
              <w:t>10</w:t>
            </w:r>
          </w:p>
        </w:tc>
        <w:tc>
          <w:tcPr>
            <w:tcW w:w="2067" w:type="dxa"/>
            <w:shd w:val="clear" w:color="auto" w:fill="auto"/>
          </w:tcPr>
          <w:p w:rsidR="00496255" w:rsidRDefault="00550B10" w:rsidP="00A87B26">
            <w:pPr>
              <w:jc w:val="center"/>
            </w:pPr>
            <w:r>
              <w:t>2</w:t>
            </w:r>
          </w:p>
        </w:tc>
        <w:tc>
          <w:tcPr>
            <w:tcW w:w="1588" w:type="dxa"/>
            <w:shd w:val="clear" w:color="auto" w:fill="auto"/>
          </w:tcPr>
          <w:p w:rsidR="00496255" w:rsidRPr="00384A51" w:rsidRDefault="00193961" w:rsidP="004B6E8A">
            <w:r>
              <w:t>Русский язык</w:t>
            </w:r>
          </w:p>
        </w:tc>
      </w:tr>
      <w:tr w:rsidR="00496255" w:rsidRPr="00C013A3" w:rsidTr="00496255">
        <w:trPr>
          <w:jc w:val="center"/>
        </w:trPr>
        <w:tc>
          <w:tcPr>
            <w:tcW w:w="1368" w:type="dxa"/>
          </w:tcPr>
          <w:p w:rsidR="00496255" w:rsidRPr="00825551" w:rsidRDefault="00496255" w:rsidP="00A87B26">
            <w:pPr>
              <w:jc w:val="center"/>
            </w:pPr>
            <w:r>
              <w:t>11</w:t>
            </w:r>
          </w:p>
        </w:tc>
        <w:tc>
          <w:tcPr>
            <w:tcW w:w="2067" w:type="dxa"/>
            <w:shd w:val="clear" w:color="auto" w:fill="auto"/>
          </w:tcPr>
          <w:p w:rsidR="00496255" w:rsidRDefault="00550B10" w:rsidP="005E1A26">
            <w:pPr>
              <w:jc w:val="center"/>
            </w:pPr>
            <w:r>
              <w:t>3</w:t>
            </w:r>
          </w:p>
        </w:tc>
        <w:tc>
          <w:tcPr>
            <w:tcW w:w="1588" w:type="dxa"/>
            <w:shd w:val="clear" w:color="auto" w:fill="auto"/>
          </w:tcPr>
          <w:p w:rsidR="00496255" w:rsidRPr="00384A51" w:rsidRDefault="00193961" w:rsidP="004B6E8A">
            <w:r>
              <w:t>Русский язык</w:t>
            </w:r>
          </w:p>
        </w:tc>
      </w:tr>
    </w:tbl>
    <w:p w:rsidR="00BD7E6E" w:rsidRDefault="00BD7E6E" w:rsidP="004355A2">
      <w:pPr>
        <w:suppressAutoHyphens w:val="0"/>
        <w:spacing w:line="276" w:lineRule="auto"/>
        <w:rPr>
          <w:sz w:val="28"/>
          <w:szCs w:val="28"/>
        </w:rPr>
      </w:pPr>
      <w:bookmarkStart w:id="0" w:name="_GoBack"/>
      <w:bookmarkEnd w:id="0"/>
    </w:p>
    <w:p w:rsidR="00193961" w:rsidRDefault="00193961" w:rsidP="00E755AE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193961" w:rsidRDefault="00193961" w:rsidP="00E755AE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8D43B8" w:rsidRDefault="008D43B8" w:rsidP="00E755AE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8D43B8" w:rsidRDefault="008D43B8" w:rsidP="00E755AE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193961" w:rsidRDefault="00193961" w:rsidP="00E755AE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13718E" w:rsidRDefault="005179F0" w:rsidP="008D43B8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2E0CF6">
        <w:rPr>
          <w:b/>
          <w:sz w:val="28"/>
          <w:szCs w:val="28"/>
        </w:rPr>
        <w:t>Основные режимные момент</w:t>
      </w:r>
      <w:r w:rsidR="008D43B8">
        <w:rPr>
          <w:b/>
          <w:sz w:val="28"/>
          <w:szCs w:val="28"/>
        </w:rPr>
        <w:t>ы</w:t>
      </w:r>
    </w:p>
    <w:p w:rsidR="00542C6D" w:rsidRDefault="00542C6D" w:rsidP="008D43B8">
      <w:pPr>
        <w:suppressAutoHyphens w:val="0"/>
        <w:spacing w:line="276" w:lineRule="auto"/>
        <w:rPr>
          <w:b/>
          <w:sz w:val="28"/>
          <w:szCs w:val="28"/>
        </w:rPr>
      </w:pPr>
    </w:p>
    <w:p w:rsidR="00FB182A" w:rsidRDefault="00FB182A" w:rsidP="00763CEF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496255" w:rsidRPr="00285942" w:rsidRDefault="008D43B8" w:rsidP="003F2E9B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мена</w:t>
      </w:r>
    </w:p>
    <w:tbl>
      <w:tblPr>
        <w:tblpPr w:leftFromText="180" w:rightFromText="180" w:vertAnchor="text" w:horzAnchor="margin" w:tblpX="-318" w:tblpY="151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5"/>
        <w:gridCol w:w="2606"/>
        <w:gridCol w:w="2608"/>
        <w:gridCol w:w="2585"/>
        <w:gridCol w:w="23"/>
        <w:gridCol w:w="2611"/>
        <w:gridCol w:w="2612"/>
      </w:tblGrid>
      <w:tr w:rsidR="00DC21CD" w:rsidRPr="00496255" w:rsidTr="008F548C">
        <w:trPr>
          <w:trHeight w:val="389"/>
        </w:trPr>
        <w:tc>
          <w:tcPr>
            <w:tcW w:w="1523" w:type="dxa"/>
            <w:vMerge w:val="restart"/>
            <w:shd w:val="clear" w:color="auto" w:fill="auto"/>
          </w:tcPr>
          <w:p w:rsidR="00DC21CD" w:rsidRPr="0042773C" w:rsidRDefault="00DC21CD" w:rsidP="008F548C">
            <w:pPr>
              <w:pStyle w:val="a5"/>
              <w:ind w:left="-142"/>
              <w:jc w:val="center"/>
              <w:rPr>
                <w:rFonts w:ascii="Times New Roman" w:hAnsi="Times New Roman"/>
                <w:i/>
              </w:rPr>
            </w:pPr>
            <w:r w:rsidRPr="0042773C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C21CD" w:rsidRDefault="00DC21CD" w:rsidP="008F548C">
            <w:pPr>
              <w:jc w:val="both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п</w:t>
            </w:r>
            <w:r w:rsidRPr="0042773C">
              <w:rPr>
                <w:i/>
              </w:rPr>
              <w:t>родолжи</w:t>
            </w:r>
            <w:r>
              <w:rPr>
                <w:i/>
              </w:rPr>
              <w:t>-</w:t>
            </w:r>
            <w:r w:rsidRPr="0042773C">
              <w:rPr>
                <w:i/>
              </w:rPr>
              <w:t>тельность</w:t>
            </w:r>
            <w:proofErr w:type="spellEnd"/>
            <w:proofErr w:type="gramEnd"/>
            <w:r>
              <w:rPr>
                <w:i/>
              </w:rPr>
              <w:t xml:space="preserve"> в минутах</w:t>
            </w:r>
          </w:p>
        </w:tc>
        <w:tc>
          <w:tcPr>
            <w:tcW w:w="2606" w:type="dxa"/>
            <w:shd w:val="clear" w:color="auto" w:fill="auto"/>
          </w:tcPr>
          <w:p w:rsidR="00DC21CD" w:rsidRPr="00DC21CD" w:rsidRDefault="008D43B8" w:rsidP="008F54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C21CD" w:rsidRPr="00DC21CD">
              <w:rPr>
                <w:b/>
                <w:sz w:val="28"/>
              </w:rPr>
              <w:t xml:space="preserve"> класс</w:t>
            </w:r>
          </w:p>
        </w:tc>
        <w:tc>
          <w:tcPr>
            <w:tcW w:w="2608" w:type="dxa"/>
            <w:shd w:val="clear" w:color="auto" w:fill="auto"/>
          </w:tcPr>
          <w:p w:rsidR="00DC21CD" w:rsidRPr="00DC21CD" w:rsidRDefault="008D43B8" w:rsidP="008F548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="00DC21CD" w:rsidRPr="00DC21CD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DC21CD" w:rsidRPr="00DC21CD" w:rsidRDefault="00DC21CD" w:rsidP="008F548C">
            <w:pPr>
              <w:jc w:val="center"/>
              <w:rPr>
                <w:b/>
                <w:sz w:val="28"/>
              </w:rPr>
            </w:pPr>
            <w:r w:rsidRPr="00DC21CD">
              <w:rPr>
                <w:b/>
                <w:sz w:val="28"/>
              </w:rPr>
              <w:t xml:space="preserve"> </w:t>
            </w:r>
            <w:r w:rsidR="008D43B8">
              <w:rPr>
                <w:b/>
                <w:sz w:val="28"/>
              </w:rPr>
              <w:t xml:space="preserve">9 </w:t>
            </w:r>
            <w:r w:rsidRPr="00DC21CD">
              <w:rPr>
                <w:b/>
                <w:sz w:val="28"/>
              </w:rPr>
              <w:t>класс</w:t>
            </w:r>
          </w:p>
        </w:tc>
        <w:tc>
          <w:tcPr>
            <w:tcW w:w="2611" w:type="dxa"/>
            <w:shd w:val="clear" w:color="auto" w:fill="auto"/>
          </w:tcPr>
          <w:p w:rsidR="00DC21CD" w:rsidRPr="00DC21CD" w:rsidRDefault="008D43B8" w:rsidP="008F54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DC21CD" w:rsidRPr="00DC21CD">
              <w:rPr>
                <w:b/>
                <w:sz w:val="28"/>
              </w:rPr>
              <w:t xml:space="preserve"> класс</w:t>
            </w:r>
          </w:p>
        </w:tc>
        <w:tc>
          <w:tcPr>
            <w:tcW w:w="2612" w:type="dxa"/>
            <w:shd w:val="clear" w:color="auto" w:fill="auto"/>
          </w:tcPr>
          <w:p w:rsidR="00DC21CD" w:rsidRPr="00DC21CD" w:rsidRDefault="008D43B8" w:rsidP="008F548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="00DC21CD" w:rsidRPr="00DC21CD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DC21CD" w:rsidRPr="00496255" w:rsidTr="008F548C">
        <w:trPr>
          <w:trHeight w:val="170"/>
        </w:trPr>
        <w:tc>
          <w:tcPr>
            <w:tcW w:w="1523" w:type="dxa"/>
            <w:vMerge/>
            <w:shd w:val="clear" w:color="auto" w:fill="auto"/>
          </w:tcPr>
          <w:p w:rsidR="00DC21CD" w:rsidRPr="0042773C" w:rsidRDefault="00DC21CD" w:rsidP="008F548C">
            <w:pPr>
              <w:pStyle w:val="a5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C21CD" w:rsidRPr="0042773C" w:rsidRDefault="00DC21CD" w:rsidP="008F548C">
            <w:pPr>
              <w:jc w:val="both"/>
              <w:rPr>
                <w:i/>
              </w:rPr>
            </w:pPr>
          </w:p>
        </w:tc>
        <w:tc>
          <w:tcPr>
            <w:tcW w:w="13045" w:type="dxa"/>
            <w:gridSpan w:val="6"/>
            <w:shd w:val="clear" w:color="auto" w:fill="auto"/>
          </w:tcPr>
          <w:p w:rsidR="00DC21CD" w:rsidRPr="009B0322" w:rsidRDefault="009B0322" w:rsidP="008F548C">
            <w:pPr>
              <w:pStyle w:val="a5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0322">
              <w:rPr>
                <w:rFonts w:ascii="Times New Roman" w:hAnsi="Times New Roman"/>
                <w:i/>
              </w:rPr>
              <w:t>Р</w:t>
            </w:r>
            <w:r w:rsidR="00DC21CD" w:rsidRPr="009B0322">
              <w:rPr>
                <w:rFonts w:ascii="Times New Roman" w:hAnsi="Times New Roman"/>
                <w:i/>
              </w:rPr>
              <w:t>ежимный момент</w:t>
            </w:r>
          </w:p>
        </w:tc>
      </w:tr>
      <w:tr w:rsidR="008D43B8" w:rsidRPr="00496255" w:rsidTr="008F548C">
        <w:trPr>
          <w:trHeight w:val="389"/>
        </w:trPr>
        <w:tc>
          <w:tcPr>
            <w:tcW w:w="1523" w:type="dxa"/>
            <w:shd w:val="clear" w:color="auto" w:fill="auto"/>
          </w:tcPr>
          <w:p w:rsidR="008D43B8" w:rsidRPr="008F548C" w:rsidRDefault="008D43B8" w:rsidP="008D43B8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8.00 - 8.4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8D43B8" w:rsidRPr="00C06D25" w:rsidRDefault="008D43B8" w:rsidP="008D43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6D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608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585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612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</w:tr>
      <w:tr w:rsidR="008D43B8" w:rsidRPr="00496255" w:rsidTr="008F548C">
        <w:trPr>
          <w:trHeight w:val="389"/>
        </w:trPr>
        <w:tc>
          <w:tcPr>
            <w:tcW w:w="1523" w:type="dxa"/>
            <w:shd w:val="clear" w:color="auto" w:fill="auto"/>
          </w:tcPr>
          <w:p w:rsidR="008D43B8" w:rsidRDefault="008D43B8" w:rsidP="008D43B8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8.40-8.50</w:t>
            </w:r>
          </w:p>
        </w:tc>
        <w:tc>
          <w:tcPr>
            <w:tcW w:w="1415" w:type="dxa"/>
            <w:shd w:val="clear" w:color="auto" w:fill="auto"/>
          </w:tcPr>
          <w:p w:rsidR="008D43B8" w:rsidRDefault="008D43B8" w:rsidP="008D43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:rsidR="008D43B8" w:rsidRPr="0049625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08" w:type="dxa"/>
            <w:shd w:val="clear" w:color="auto" w:fill="auto"/>
          </w:tcPr>
          <w:p w:rsidR="008D43B8" w:rsidRPr="0049625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585" w:type="dxa"/>
            <w:shd w:val="clear" w:color="auto" w:fill="auto"/>
          </w:tcPr>
          <w:p w:rsidR="008D43B8" w:rsidRPr="0049625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8D43B8" w:rsidRPr="0049625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12" w:type="dxa"/>
            <w:shd w:val="clear" w:color="auto" w:fill="auto"/>
          </w:tcPr>
          <w:p w:rsidR="008D43B8" w:rsidRPr="0049625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8D43B8" w:rsidRPr="00496255" w:rsidTr="008F548C">
        <w:trPr>
          <w:trHeight w:val="305"/>
        </w:trPr>
        <w:tc>
          <w:tcPr>
            <w:tcW w:w="1523" w:type="dxa"/>
            <w:shd w:val="clear" w:color="auto" w:fill="auto"/>
          </w:tcPr>
          <w:p w:rsidR="008D43B8" w:rsidRPr="008F548C" w:rsidRDefault="008D43B8" w:rsidP="008D43B8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8.5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 xml:space="preserve"> </w:t>
            </w:r>
            <w:r w:rsidR="000D1DBC">
              <w:rPr>
                <w:rFonts w:ascii="Times New Roman" w:hAnsi="Times New Roman"/>
                <w:b/>
                <w:sz w:val="24"/>
                <w:szCs w:val="48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 xml:space="preserve"> 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30</w:t>
            </w:r>
          </w:p>
        </w:tc>
        <w:tc>
          <w:tcPr>
            <w:tcW w:w="1415" w:type="dxa"/>
            <w:shd w:val="clear" w:color="auto" w:fill="auto"/>
          </w:tcPr>
          <w:p w:rsidR="008D43B8" w:rsidRPr="00496255" w:rsidRDefault="008D43B8" w:rsidP="008D43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608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585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612" w:type="dxa"/>
            <w:shd w:val="clear" w:color="auto" w:fill="auto"/>
          </w:tcPr>
          <w:p w:rsidR="008D43B8" w:rsidRPr="0049625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625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</w:tr>
      <w:tr w:rsidR="008D43B8" w:rsidRPr="00496255" w:rsidTr="008F548C">
        <w:trPr>
          <w:trHeight w:val="280"/>
        </w:trPr>
        <w:tc>
          <w:tcPr>
            <w:tcW w:w="1523" w:type="dxa"/>
            <w:shd w:val="clear" w:color="auto" w:fill="auto"/>
          </w:tcPr>
          <w:p w:rsidR="008D43B8" w:rsidRPr="008F548C" w:rsidRDefault="008D43B8" w:rsidP="008D43B8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9.30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 xml:space="preserve"> -</w:t>
            </w:r>
            <w:r w:rsidR="000D1DBC">
              <w:rPr>
                <w:rFonts w:ascii="Times New Roman" w:hAnsi="Times New Roman"/>
                <w:b/>
                <w:sz w:val="24"/>
                <w:szCs w:val="48"/>
              </w:rPr>
              <w:t xml:space="preserve"> 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50</w:t>
            </w:r>
          </w:p>
        </w:tc>
        <w:tc>
          <w:tcPr>
            <w:tcW w:w="1415" w:type="dxa"/>
            <w:shd w:val="clear" w:color="auto" w:fill="auto"/>
          </w:tcPr>
          <w:p w:rsidR="008D43B8" w:rsidRPr="00036DE4" w:rsidRDefault="008D43B8" w:rsidP="008D43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6" w:type="dxa"/>
            <w:shd w:val="clear" w:color="auto" w:fill="auto"/>
          </w:tcPr>
          <w:p w:rsidR="008D43B8" w:rsidRPr="008D43B8" w:rsidRDefault="008D43B8" w:rsidP="008D43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D43B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08" w:type="dxa"/>
            <w:shd w:val="clear" w:color="auto" w:fill="auto"/>
          </w:tcPr>
          <w:p w:rsidR="008D43B8" w:rsidRPr="008D43B8" w:rsidRDefault="008D43B8" w:rsidP="008D43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D43B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585" w:type="dxa"/>
            <w:shd w:val="clear" w:color="auto" w:fill="auto"/>
          </w:tcPr>
          <w:p w:rsidR="008D43B8" w:rsidRPr="008D43B8" w:rsidRDefault="008D43B8" w:rsidP="008D43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D43B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8D43B8" w:rsidRPr="008D43B8" w:rsidRDefault="008D43B8" w:rsidP="008D43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D43B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12" w:type="dxa"/>
            <w:shd w:val="clear" w:color="auto" w:fill="auto"/>
          </w:tcPr>
          <w:p w:rsidR="008D43B8" w:rsidRPr="008D43B8" w:rsidRDefault="008D43B8" w:rsidP="008D43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D43B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8D43B8" w:rsidRPr="00496255" w:rsidTr="008F548C">
        <w:trPr>
          <w:trHeight w:val="348"/>
        </w:trPr>
        <w:tc>
          <w:tcPr>
            <w:tcW w:w="1523" w:type="dxa"/>
            <w:shd w:val="clear" w:color="auto" w:fill="auto"/>
          </w:tcPr>
          <w:p w:rsidR="008D43B8" w:rsidRPr="008F548C" w:rsidRDefault="008D43B8" w:rsidP="008D43B8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9.50-10.3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8D43B8" w:rsidRPr="00036DE4" w:rsidRDefault="008D43B8" w:rsidP="008D43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  <w:shd w:val="clear" w:color="auto" w:fill="auto"/>
          </w:tcPr>
          <w:p w:rsidR="008D43B8" w:rsidRPr="00D041B5" w:rsidRDefault="008D43B8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608" w:type="dxa"/>
            <w:shd w:val="clear" w:color="auto" w:fill="auto"/>
          </w:tcPr>
          <w:p w:rsidR="008D43B8" w:rsidRPr="00D041B5" w:rsidRDefault="008D43B8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DBC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585" w:type="dxa"/>
            <w:shd w:val="clear" w:color="auto" w:fill="auto"/>
          </w:tcPr>
          <w:p w:rsidR="008D43B8" w:rsidRPr="00D041B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8D43B8" w:rsidRPr="00D041B5" w:rsidRDefault="008D43B8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4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DBC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612" w:type="dxa"/>
            <w:shd w:val="clear" w:color="auto" w:fill="auto"/>
          </w:tcPr>
          <w:p w:rsidR="008D43B8" w:rsidRPr="00D041B5" w:rsidRDefault="000D1DBC" w:rsidP="008D4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</w:tr>
      <w:tr w:rsidR="000D1DBC" w:rsidRPr="00496255" w:rsidTr="008F548C">
        <w:trPr>
          <w:trHeight w:val="348"/>
        </w:trPr>
        <w:tc>
          <w:tcPr>
            <w:tcW w:w="1523" w:type="dxa"/>
            <w:shd w:val="clear" w:color="auto" w:fill="auto"/>
          </w:tcPr>
          <w:p w:rsidR="000D1DBC" w:rsidRDefault="000D1DBC" w:rsidP="000D1DB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0.30 – 10.40</w:t>
            </w:r>
          </w:p>
        </w:tc>
        <w:tc>
          <w:tcPr>
            <w:tcW w:w="1415" w:type="dxa"/>
            <w:shd w:val="clear" w:color="auto" w:fill="auto"/>
          </w:tcPr>
          <w:p w:rsidR="000D1DBC" w:rsidRDefault="000D1DBC" w:rsidP="000D1D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08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585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12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0D1DBC" w:rsidRPr="00496255" w:rsidTr="008F548C">
        <w:trPr>
          <w:trHeight w:val="424"/>
        </w:trPr>
        <w:tc>
          <w:tcPr>
            <w:tcW w:w="1523" w:type="dxa"/>
            <w:shd w:val="clear" w:color="auto" w:fill="auto"/>
          </w:tcPr>
          <w:p w:rsidR="000D1DBC" w:rsidRPr="008F548C" w:rsidRDefault="000D1DBC" w:rsidP="000D1DB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0.40</w:t>
            </w:r>
            <w:r w:rsidR="00604615">
              <w:rPr>
                <w:rFonts w:ascii="Times New Roman" w:hAnsi="Times New Roman"/>
                <w:b/>
                <w:sz w:val="24"/>
                <w:szCs w:val="4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-</w:t>
            </w:r>
            <w:r w:rsidR="00604615">
              <w:rPr>
                <w:rFonts w:ascii="Times New Roman" w:hAnsi="Times New Roman"/>
                <w:b/>
                <w:sz w:val="24"/>
                <w:szCs w:val="4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11.2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0D1DBC" w:rsidRPr="00036DE4" w:rsidRDefault="000D1DBC" w:rsidP="000D1D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608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585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612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</w:tc>
      </w:tr>
      <w:tr w:rsidR="000D1DBC" w:rsidRPr="00496255" w:rsidTr="008F548C">
        <w:trPr>
          <w:trHeight w:val="424"/>
        </w:trPr>
        <w:tc>
          <w:tcPr>
            <w:tcW w:w="1523" w:type="dxa"/>
            <w:shd w:val="clear" w:color="auto" w:fill="auto"/>
          </w:tcPr>
          <w:p w:rsidR="000D1DBC" w:rsidRDefault="000D1DBC" w:rsidP="000D1DB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1.20 – 11.30</w:t>
            </w:r>
          </w:p>
        </w:tc>
        <w:tc>
          <w:tcPr>
            <w:tcW w:w="1415" w:type="dxa"/>
            <w:shd w:val="clear" w:color="auto" w:fill="auto"/>
          </w:tcPr>
          <w:p w:rsidR="000D1DBC" w:rsidRDefault="000D1DBC" w:rsidP="000D1D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08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585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12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0D1DBC" w:rsidRPr="00496255" w:rsidTr="008F548C">
        <w:trPr>
          <w:trHeight w:val="337"/>
        </w:trPr>
        <w:tc>
          <w:tcPr>
            <w:tcW w:w="1523" w:type="dxa"/>
            <w:shd w:val="clear" w:color="auto" w:fill="auto"/>
          </w:tcPr>
          <w:p w:rsidR="000D1DBC" w:rsidRPr="008F548C" w:rsidRDefault="000D1DBC" w:rsidP="000D1DB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1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30-12.10</w:t>
            </w:r>
          </w:p>
        </w:tc>
        <w:tc>
          <w:tcPr>
            <w:tcW w:w="1415" w:type="dxa"/>
            <w:shd w:val="clear" w:color="auto" w:fill="auto"/>
          </w:tcPr>
          <w:p w:rsidR="000D1DBC" w:rsidRPr="00036DE4" w:rsidRDefault="000D1DBC" w:rsidP="000D1D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08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85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12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0D1DBC" w:rsidRPr="00496255" w:rsidTr="008F548C">
        <w:trPr>
          <w:trHeight w:val="269"/>
        </w:trPr>
        <w:tc>
          <w:tcPr>
            <w:tcW w:w="1523" w:type="dxa"/>
            <w:shd w:val="clear" w:color="auto" w:fill="auto"/>
          </w:tcPr>
          <w:p w:rsidR="000D1DBC" w:rsidRPr="008F548C" w:rsidRDefault="000D1DBC" w:rsidP="000D1DB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2.10-12.30</w:t>
            </w:r>
          </w:p>
        </w:tc>
        <w:tc>
          <w:tcPr>
            <w:tcW w:w="1415" w:type="dxa"/>
            <w:shd w:val="clear" w:color="auto" w:fill="auto"/>
          </w:tcPr>
          <w:p w:rsidR="000D1DBC" w:rsidRPr="00036DE4" w:rsidRDefault="000D1DBC" w:rsidP="000D1D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6" w:type="dxa"/>
            <w:shd w:val="clear" w:color="auto" w:fill="auto"/>
          </w:tcPr>
          <w:p w:rsidR="000D1DBC" w:rsidRPr="00794F4E" w:rsidRDefault="000D1DBC" w:rsidP="000D1D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94F4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08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585" w:type="dxa"/>
            <w:shd w:val="clear" w:color="auto" w:fill="auto"/>
          </w:tcPr>
          <w:p w:rsidR="000D1DBC" w:rsidRPr="00794F4E" w:rsidRDefault="000D1DBC" w:rsidP="000D1D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94F4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12" w:type="dxa"/>
            <w:shd w:val="clear" w:color="auto" w:fill="auto"/>
          </w:tcPr>
          <w:p w:rsidR="000D1DBC" w:rsidRPr="00794F4E" w:rsidRDefault="000D1DBC" w:rsidP="000D1D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94F4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D1DBC" w:rsidRPr="00496255" w:rsidTr="008F548C">
        <w:trPr>
          <w:trHeight w:val="335"/>
        </w:trPr>
        <w:tc>
          <w:tcPr>
            <w:tcW w:w="1523" w:type="dxa"/>
            <w:shd w:val="clear" w:color="auto" w:fill="auto"/>
          </w:tcPr>
          <w:p w:rsidR="000D1DBC" w:rsidRPr="008F548C" w:rsidRDefault="000D1DBC" w:rsidP="000D1DB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2.30-13.10</w:t>
            </w:r>
          </w:p>
        </w:tc>
        <w:tc>
          <w:tcPr>
            <w:tcW w:w="1415" w:type="dxa"/>
            <w:shd w:val="clear" w:color="auto" w:fill="auto"/>
          </w:tcPr>
          <w:p w:rsidR="000D1DBC" w:rsidRPr="00036DE4" w:rsidRDefault="000D1DBC" w:rsidP="000D1D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85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12" w:type="dxa"/>
            <w:shd w:val="clear" w:color="auto" w:fill="auto"/>
          </w:tcPr>
          <w:p w:rsidR="000D1DBC" w:rsidRPr="00496255" w:rsidRDefault="000D1DBC" w:rsidP="000D1D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604615" w:rsidRPr="00496255" w:rsidTr="008F548C">
        <w:trPr>
          <w:trHeight w:val="218"/>
        </w:trPr>
        <w:tc>
          <w:tcPr>
            <w:tcW w:w="1523" w:type="dxa"/>
            <w:shd w:val="clear" w:color="auto" w:fill="auto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3.10-13.20</w:t>
            </w:r>
          </w:p>
        </w:tc>
        <w:tc>
          <w:tcPr>
            <w:tcW w:w="1415" w:type="dxa"/>
            <w:shd w:val="clear" w:color="auto" w:fill="auto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D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BB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585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BB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BB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2612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BB3"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</w:p>
        </w:tc>
      </w:tr>
      <w:tr w:rsidR="00604615" w:rsidRPr="00496255" w:rsidTr="008F548C">
        <w:trPr>
          <w:trHeight w:val="335"/>
        </w:trPr>
        <w:tc>
          <w:tcPr>
            <w:tcW w:w="1523" w:type="dxa"/>
            <w:shd w:val="clear" w:color="auto" w:fill="auto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3.20-14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00</w:t>
            </w:r>
          </w:p>
        </w:tc>
        <w:tc>
          <w:tcPr>
            <w:tcW w:w="1415" w:type="dxa"/>
            <w:shd w:val="clear" w:color="auto" w:fill="auto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06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612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</w:tr>
      <w:tr w:rsidR="00604615" w:rsidRPr="00496255" w:rsidTr="008F548C">
        <w:trPr>
          <w:trHeight w:val="317"/>
        </w:trPr>
        <w:tc>
          <w:tcPr>
            <w:tcW w:w="1523" w:type="dxa"/>
            <w:shd w:val="clear" w:color="auto" w:fill="auto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1415" w:type="dxa"/>
            <w:shd w:val="clear" w:color="auto" w:fill="auto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15" w:rsidRPr="00496255" w:rsidTr="008F548C">
        <w:trPr>
          <w:trHeight w:val="322"/>
        </w:trPr>
        <w:tc>
          <w:tcPr>
            <w:tcW w:w="1523" w:type="dxa"/>
            <w:shd w:val="clear" w:color="auto" w:fill="auto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1415" w:type="dxa"/>
            <w:shd w:val="clear" w:color="auto" w:fill="auto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15" w:rsidRPr="00496255" w:rsidTr="008F548C">
        <w:trPr>
          <w:trHeight w:val="322"/>
        </w:trPr>
        <w:tc>
          <w:tcPr>
            <w:tcW w:w="1523" w:type="dxa"/>
            <w:shd w:val="clear" w:color="auto" w:fill="auto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1415" w:type="dxa"/>
            <w:shd w:val="clear" w:color="auto" w:fill="auto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15" w:rsidRPr="00496255" w:rsidTr="008F548C">
        <w:trPr>
          <w:trHeight w:val="322"/>
        </w:trPr>
        <w:tc>
          <w:tcPr>
            <w:tcW w:w="1523" w:type="dxa"/>
            <w:shd w:val="clear" w:color="auto" w:fill="auto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1415" w:type="dxa"/>
            <w:shd w:val="clear" w:color="auto" w:fill="auto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3"/>
            <w:shd w:val="clear" w:color="auto" w:fill="auto"/>
          </w:tcPr>
          <w:p w:rsidR="00604615" w:rsidRPr="00F97616" w:rsidRDefault="00604615" w:rsidP="00604615">
            <w:pPr>
              <w:jc w:val="center"/>
              <w:rPr>
                <w:vertAlign w:val="superscript"/>
              </w:rPr>
            </w:pPr>
            <w:r>
              <w:t>внеурочная деятельность/</w:t>
            </w:r>
            <w:r w:rsidRPr="0078032F">
              <w:t xml:space="preserve"> </w:t>
            </w:r>
            <w:r>
              <w:t>с</w:t>
            </w:r>
            <w:r w:rsidRPr="0078032F">
              <w:t>амоподготовка</w:t>
            </w:r>
            <w:r>
              <w:t>/классный час/</w:t>
            </w:r>
            <w:proofErr w:type="spellStart"/>
            <w:r>
              <w:t>допобразование</w:t>
            </w:r>
            <w:proofErr w:type="spellEnd"/>
          </w:p>
        </w:tc>
        <w:tc>
          <w:tcPr>
            <w:tcW w:w="2634" w:type="dxa"/>
            <w:gridSpan w:val="2"/>
            <w:shd w:val="clear" w:color="auto" w:fill="auto"/>
          </w:tcPr>
          <w:p w:rsidR="00604615" w:rsidRPr="00F97616" w:rsidRDefault="00604615" w:rsidP="00604615">
            <w:pPr>
              <w:rPr>
                <w:vertAlign w:val="superscript"/>
              </w:rPr>
            </w:pPr>
            <w:r w:rsidRPr="006058A3">
              <w:t>7 урок</w:t>
            </w:r>
            <w:r>
              <w:t>/ классный час/ внеурочная деятельность/</w:t>
            </w:r>
            <w:proofErr w:type="spellStart"/>
            <w:r>
              <w:t>допобразование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604615" w:rsidRPr="00F97616" w:rsidRDefault="00604615" w:rsidP="00604615">
            <w:pPr>
              <w:rPr>
                <w:vertAlign w:val="superscript"/>
              </w:rPr>
            </w:pPr>
            <w:r w:rsidRPr="006058A3">
              <w:t>7 урок</w:t>
            </w:r>
            <w:r>
              <w:t>/ классный час/ внеурочная деятельность/</w:t>
            </w:r>
            <w:proofErr w:type="spellStart"/>
            <w:r>
              <w:t>допобразование</w:t>
            </w:r>
            <w:proofErr w:type="spellEnd"/>
          </w:p>
        </w:tc>
      </w:tr>
    </w:tbl>
    <w:p w:rsidR="00E23D37" w:rsidRDefault="00E23D37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550B10" w:rsidP="00604615">
      <w:pPr>
        <w:tabs>
          <w:tab w:val="left" w:pos="6675"/>
        </w:tabs>
        <w:suppressAutoHyphens w:val="0"/>
        <w:spacing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ab/>
        <w:t>Подсмена</w:t>
      </w:r>
    </w:p>
    <w:p w:rsidR="00E23D37" w:rsidRDefault="00E23D37" w:rsidP="00780D30">
      <w:pPr>
        <w:suppressAutoHyphens w:val="0"/>
        <w:spacing w:line="276" w:lineRule="auto"/>
        <w:rPr>
          <w:b/>
          <w:sz w:val="32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3402"/>
        <w:gridCol w:w="7793"/>
      </w:tblGrid>
      <w:tr w:rsidR="008D43B8" w:rsidRPr="00E755AE" w:rsidTr="00071B5B">
        <w:trPr>
          <w:jc w:val="center"/>
        </w:trPr>
        <w:tc>
          <w:tcPr>
            <w:tcW w:w="13288" w:type="dxa"/>
            <w:gridSpan w:val="3"/>
          </w:tcPr>
          <w:p w:rsidR="008D43B8" w:rsidRPr="00E755AE" w:rsidRDefault="008D43B8" w:rsidP="00071B5B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755AE">
              <w:rPr>
                <w:b/>
                <w:sz w:val="26"/>
                <w:szCs w:val="26"/>
              </w:rPr>
              <w:t>2-4 классы</w:t>
            </w:r>
          </w:p>
        </w:tc>
      </w:tr>
      <w:tr w:rsidR="008D43B8" w:rsidRPr="00E755AE" w:rsidTr="00071B5B">
        <w:trPr>
          <w:jc w:val="center"/>
        </w:trPr>
        <w:tc>
          <w:tcPr>
            <w:tcW w:w="13288" w:type="dxa"/>
            <w:gridSpan w:val="3"/>
          </w:tcPr>
          <w:p w:rsidR="008D43B8" w:rsidRPr="00E755AE" w:rsidRDefault="008D43B8" w:rsidP="00071B5B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755AE">
              <w:rPr>
                <w:b/>
                <w:sz w:val="26"/>
                <w:szCs w:val="26"/>
              </w:rPr>
              <w:t>Понедельник - пятница</w:t>
            </w:r>
          </w:p>
        </w:tc>
      </w:tr>
      <w:tr w:rsidR="008D43B8" w:rsidRPr="00D041B5" w:rsidTr="00071B5B">
        <w:trPr>
          <w:jc w:val="center"/>
        </w:trPr>
        <w:tc>
          <w:tcPr>
            <w:tcW w:w="2093" w:type="dxa"/>
          </w:tcPr>
          <w:p w:rsidR="008D43B8" w:rsidRPr="00D041B5" w:rsidRDefault="008D43B8" w:rsidP="00071B5B">
            <w:pPr>
              <w:suppressAutoHyphens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041B5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402" w:type="dxa"/>
          </w:tcPr>
          <w:p w:rsidR="008D43B8" w:rsidRPr="00D041B5" w:rsidRDefault="008D43B8" w:rsidP="00071B5B">
            <w:pPr>
              <w:suppressAutoHyphens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041B5">
              <w:rPr>
                <w:b/>
                <w:i/>
                <w:sz w:val="26"/>
                <w:szCs w:val="26"/>
              </w:rPr>
              <w:t>Продолжительность</w:t>
            </w:r>
          </w:p>
          <w:p w:rsidR="008D43B8" w:rsidRPr="00D041B5" w:rsidRDefault="008D43B8" w:rsidP="00071B5B">
            <w:pPr>
              <w:suppressAutoHyphens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041B5">
              <w:rPr>
                <w:b/>
                <w:i/>
                <w:sz w:val="26"/>
                <w:szCs w:val="26"/>
              </w:rPr>
              <w:t xml:space="preserve"> в минутах</w:t>
            </w:r>
          </w:p>
        </w:tc>
        <w:tc>
          <w:tcPr>
            <w:tcW w:w="7793" w:type="dxa"/>
          </w:tcPr>
          <w:p w:rsidR="008D43B8" w:rsidRPr="00D041B5" w:rsidRDefault="008D43B8" w:rsidP="00071B5B">
            <w:pPr>
              <w:suppressAutoHyphens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041B5">
              <w:rPr>
                <w:b/>
                <w:i/>
                <w:sz w:val="26"/>
                <w:szCs w:val="26"/>
              </w:rPr>
              <w:t>Режимный момент</w:t>
            </w:r>
          </w:p>
        </w:tc>
      </w:tr>
      <w:tr w:rsidR="00604615" w:rsidRPr="00E755AE" w:rsidTr="00071B5B">
        <w:trPr>
          <w:jc w:val="center"/>
        </w:trPr>
        <w:tc>
          <w:tcPr>
            <w:tcW w:w="2093" w:type="dxa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2.10-12.30</w:t>
            </w:r>
          </w:p>
        </w:tc>
        <w:tc>
          <w:tcPr>
            <w:tcW w:w="3402" w:type="dxa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3" w:type="dxa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604615" w:rsidRPr="00E755AE" w:rsidTr="00071B5B">
        <w:trPr>
          <w:jc w:val="center"/>
        </w:trPr>
        <w:tc>
          <w:tcPr>
            <w:tcW w:w="2093" w:type="dxa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2.30-13.10</w:t>
            </w:r>
          </w:p>
        </w:tc>
        <w:tc>
          <w:tcPr>
            <w:tcW w:w="3402" w:type="dxa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3" w:type="dxa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04615" w:rsidRPr="00E755AE" w:rsidTr="00071B5B">
        <w:trPr>
          <w:jc w:val="center"/>
        </w:trPr>
        <w:tc>
          <w:tcPr>
            <w:tcW w:w="2093" w:type="dxa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3.10-13.20</w:t>
            </w:r>
          </w:p>
        </w:tc>
        <w:tc>
          <w:tcPr>
            <w:tcW w:w="3402" w:type="dxa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D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3" w:type="dxa"/>
          </w:tcPr>
          <w:p w:rsidR="00604615" w:rsidRPr="007B5BB3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BB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604615" w:rsidRPr="00E755AE" w:rsidTr="00071B5B">
        <w:trPr>
          <w:jc w:val="center"/>
        </w:trPr>
        <w:tc>
          <w:tcPr>
            <w:tcW w:w="2093" w:type="dxa"/>
          </w:tcPr>
          <w:p w:rsidR="00604615" w:rsidRPr="008F548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3.20-14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00</w:t>
            </w:r>
          </w:p>
        </w:tc>
        <w:tc>
          <w:tcPr>
            <w:tcW w:w="3402" w:type="dxa"/>
          </w:tcPr>
          <w:p w:rsidR="00604615" w:rsidRPr="00036DE4" w:rsidRDefault="00604615" w:rsidP="006046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3" w:type="dxa"/>
          </w:tcPr>
          <w:p w:rsidR="00604615" w:rsidRPr="00496255" w:rsidRDefault="00604615" w:rsidP="006046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4.00-14.10</w:t>
            </w: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93" w:type="dxa"/>
          </w:tcPr>
          <w:p w:rsidR="00205837" w:rsidRPr="007B5BB3" w:rsidRDefault="00205837" w:rsidP="00071B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BB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4.10-14.50</w:t>
            </w: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793" w:type="dxa"/>
          </w:tcPr>
          <w:p w:rsidR="00205837" w:rsidRPr="00496255" w:rsidRDefault="00205837" w:rsidP="00071B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4.50 – 15.10</w:t>
            </w: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793" w:type="dxa"/>
          </w:tcPr>
          <w:p w:rsidR="00205837" w:rsidRPr="008F1D0F" w:rsidRDefault="008F1D0F" w:rsidP="00205837">
            <w:pPr>
              <w:tabs>
                <w:tab w:val="left" w:pos="180"/>
              </w:tabs>
              <w:suppressAutoHyphens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205837" w:rsidRPr="008F1D0F">
              <w:rPr>
                <w:b/>
                <w:sz w:val="26"/>
                <w:szCs w:val="26"/>
              </w:rPr>
              <w:t>олдник (завтрак)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5.10 -15.50</w:t>
            </w: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793" w:type="dxa"/>
          </w:tcPr>
          <w:p w:rsidR="00205837" w:rsidRPr="00E755AE" w:rsidRDefault="00205837" w:rsidP="00205837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5.50-16.00</w:t>
            </w: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793" w:type="dxa"/>
          </w:tcPr>
          <w:p w:rsidR="00205837" w:rsidRPr="00E755AE" w:rsidRDefault="00205837" w:rsidP="00205837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а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6.00-16.40</w:t>
            </w: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793" w:type="dxa"/>
          </w:tcPr>
          <w:p w:rsidR="00205837" w:rsidRPr="00E755AE" w:rsidRDefault="00205837" w:rsidP="00205837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урок</w:t>
            </w:r>
          </w:p>
        </w:tc>
      </w:tr>
      <w:tr w:rsidR="00205837" w:rsidRPr="00E755AE" w:rsidTr="00071B5B">
        <w:trPr>
          <w:jc w:val="center"/>
        </w:trPr>
        <w:tc>
          <w:tcPr>
            <w:tcW w:w="2093" w:type="dxa"/>
          </w:tcPr>
          <w:p w:rsidR="00205837" w:rsidRPr="008F548C" w:rsidRDefault="00205837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3402" w:type="dxa"/>
          </w:tcPr>
          <w:p w:rsidR="00205837" w:rsidRPr="00E755AE" w:rsidRDefault="00205837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93" w:type="dxa"/>
          </w:tcPr>
          <w:p w:rsidR="00205837" w:rsidRPr="00E755AE" w:rsidRDefault="00550B10" w:rsidP="00604615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E755AE">
              <w:rPr>
                <w:sz w:val="26"/>
                <w:szCs w:val="26"/>
              </w:rPr>
              <w:t>Неаудиторная занятость/ внеурочная деятельность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допобразование</w:t>
            </w:r>
            <w:proofErr w:type="spellEnd"/>
          </w:p>
        </w:tc>
      </w:tr>
    </w:tbl>
    <w:p w:rsidR="00542C6D" w:rsidRDefault="00542C6D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542C6D" w:rsidRDefault="00542C6D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542C6D" w:rsidRDefault="00542C6D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8D43B8" w:rsidRDefault="008D43B8" w:rsidP="00780D30">
      <w:pPr>
        <w:suppressAutoHyphens w:val="0"/>
        <w:spacing w:line="276" w:lineRule="auto"/>
        <w:rPr>
          <w:b/>
          <w:sz w:val="32"/>
          <w:szCs w:val="28"/>
        </w:rPr>
      </w:pPr>
    </w:p>
    <w:p w:rsidR="0067750F" w:rsidRDefault="0067750F" w:rsidP="007E1627">
      <w:pPr>
        <w:suppressAutoHyphens w:val="0"/>
        <w:spacing w:line="276" w:lineRule="auto"/>
        <w:jc w:val="center"/>
        <w:rPr>
          <w:b/>
          <w:sz w:val="32"/>
          <w:szCs w:val="28"/>
        </w:rPr>
      </w:pPr>
    </w:p>
    <w:p w:rsidR="007E1627" w:rsidRPr="0042773C" w:rsidRDefault="00604615" w:rsidP="007E1627">
      <w:pPr>
        <w:suppressAutoHyphens w:val="0"/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 смена</w:t>
      </w:r>
    </w:p>
    <w:p w:rsidR="007E1627" w:rsidRPr="0042773C" w:rsidRDefault="007E1627" w:rsidP="007E1627">
      <w:pPr>
        <w:suppressAutoHyphens w:val="0"/>
        <w:spacing w:line="276" w:lineRule="auto"/>
        <w:jc w:val="center"/>
        <w:rPr>
          <w:b/>
          <w:sz w:val="32"/>
          <w:szCs w:val="28"/>
        </w:rPr>
      </w:pPr>
      <w:r w:rsidRPr="0042773C">
        <w:rPr>
          <w:b/>
          <w:sz w:val="32"/>
          <w:szCs w:val="28"/>
        </w:rPr>
        <w:t>/</w:t>
      </w:r>
      <w:r w:rsidR="00604615">
        <w:rPr>
          <w:b/>
          <w:sz w:val="32"/>
          <w:szCs w:val="28"/>
        </w:rPr>
        <w:t>6-8</w:t>
      </w:r>
      <w:r w:rsidRPr="0042773C">
        <w:rPr>
          <w:b/>
          <w:sz w:val="32"/>
          <w:szCs w:val="28"/>
        </w:rPr>
        <w:t xml:space="preserve">  классы/</w:t>
      </w:r>
    </w:p>
    <w:tbl>
      <w:tblPr>
        <w:tblpPr w:leftFromText="180" w:rightFromText="180" w:vertAnchor="text" w:horzAnchor="margin" w:tblpX="-318" w:tblpY="151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2727"/>
        <w:gridCol w:w="3516"/>
        <w:gridCol w:w="3079"/>
        <w:gridCol w:w="3445"/>
      </w:tblGrid>
      <w:tr w:rsidR="00604615" w:rsidRPr="00496255" w:rsidTr="009927CB">
        <w:trPr>
          <w:trHeight w:val="356"/>
        </w:trPr>
        <w:tc>
          <w:tcPr>
            <w:tcW w:w="2937" w:type="dxa"/>
            <w:vMerge w:val="restart"/>
            <w:shd w:val="clear" w:color="auto" w:fill="auto"/>
          </w:tcPr>
          <w:p w:rsidR="00604615" w:rsidRPr="0042773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i/>
              </w:rPr>
            </w:pPr>
            <w:r w:rsidRPr="0042773C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604615" w:rsidRDefault="00604615" w:rsidP="00604615">
            <w:pPr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42773C">
              <w:rPr>
                <w:i/>
              </w:rPr>
              <w:t>родолжительность</w:t>
            </w:r>
          </w:p>
          <w:p w:rsidR="00604615" w:rsidRDefault="00604615" w:rsidP="00604615">
            <w:pPr>
              <w:jc w:val="center"/>
              <w:rPr>
                <w:i/>
              </w:rPr>
            </w:pPr>
            <w:r>
              <w:rPr>
                <w:i/>
              </w:rPr>
              <w:t>в минутах</w:t>
            </w:r>
          </w:p>
        </w:tc>
        <w:tc>
          <w:tcPr>
            <w:tcW w:w="3516" w:type="dxa"/>
            <w:shd w:val="clear" w:color="auto" w:fill="auto"/>
          </w:tcPr>
          <w:p w:rsidR="00604615" w:rsidRPr="00DC21CD" w:rsidRDefault="00604615" w:rsidP="006046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  <w:r w:rsidRPr="00DC21CD">
              <w:rPr>
                <w:b/>
                <w:sz w:val="28"/>
              </w:rPr>
              <w:t>класс</w:t>
            </w:r>
          </w:p>
        </w:tc>
        <w:tc>
          <w:tcPr>
            <w:tcW w:w="3079" w:type="dxa"/>
            <w:shd w:val="clear" w:color="auto" w:fill="auto"/>
          </w:tcPr>
          <w:p w:rsidR="00604615" w:rsidRPr="00DC21CD" w:rsidRDefault="00604615" w:rsidP="0060461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  <w:tc>
          <w:tcPr>
            <w:tcW w:w="3445" w:type="dxa"/>
            <w:shd w:val="clear" w:color="auto" w:fill="auto"/>
          </w:tcPr>
          <w:p w:rsidR="00604615" w:rsidRPr="00DC21CD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DC21CD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</w:tr>
      <w:tr w:rsidR="00604615" w:rsidRPr="00496255" w:rsidTr="00604615">
        <w:trPr>
          <w:trHeight w:val="356"/>
        </w:trPr>
        <w:tc>
          <w:tcPr>
            <w:tcW w:w="2937" w:type="dxa"/>
            <w:vMerge/>
            <w:shd w:val="clear" w:color="auto" w:fill="auto"/>
          </w:tcPr>
          <w:p w:rsidR="00604615" w:rsidRPr="0042773C" w:rsidRDefault="00604615" w:rsidP="00604615">
            <w:pPr>
              <w:pStyle w:val="a5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604615" w:rsidRPr="0042773C" w:rsidRDefault="00604615" w:rsidP="00604615">
            <w:pPr>
              <w:jc w:val="both"/>
              <w:rPr>
                <w:i/>
              </w:rPr>
            </w:pPr>
          </w:p>
        </w:tc>
        <w:tc>
          <w:tcPr>
            <w:tcW w:w="6595" w:type="dxa"/>
            <w:gridSpan w:val="2"/>
            <w:shd w:val="clear" w:color="auto" w:fill="auto"/>
          </w:tcPr>
          <w:p w:rsidR="00604615" w:rsidRPr="0042773C" w:rsidRDefault="00604615" w:rsidP="0060461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73C">
              <w:rPr>
                <w:i/>
              </w:rPr>
              <w:t>режимный момент</w:t>
            </w:r>
          </w:p>
        </w:tc>
        <w:tc>
          <w:tcPr>
            <w:tcW w:w="3445" w:type="dxa"/>
            <w:shd w:val="clear" w:color="auto" w:fill="auto"/>
          </w:tcPr>
          <w:p w:rsidR="00604615" w:rsidRPr="0042773C" w:rsidRDefault="00604615" w:rsidP="0060461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13B2C" w:rsidRPr="00496255" w:rsidTr="009927CB">
        <w:trPr>
          <w:trHeight w:val="356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3.20-14</w:t>
            </w:r>
            <w:r w:rsidRPr="008F548C">
              <w:rPr>
                <w:rFonts w:ascii="Times New Roman" w:hAnsi="Times New Roman"/>
                <w:b/>
                <w:sz w:val="24"/>
                <w:szCs w:val="4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48"/>
              </w:rPr>
              <w:t>00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6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079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45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513B2C" w:rsidRPr="00496255" w:rsidTr="009927CB">
        <w:trPr>
          <w:trHeight w:val="356"/>
        </w:trPr>
        <w:tc>
          <w:tcPr>
            <w:tcW w:w="2937" w:type="dxa"/>
            <w:shd w:val="clear" w:color="auto" w:fill="auto"/>
          </w:tcPr>
          <w:p w:rsidR="00513B2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4.00 – 14.20</w:t>
            </w:r>
          </w:p>
        </w:tc>
        <w:tc>
          <w:tcPr>
            <w:tcW w:w="2727" w:type="dxa"/>
            <w:shd w:val="clear" w:color="auto" w:fill="auto"/>
          </w:tcPr>
          <w:p w:rsidR="00513B2C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6" w:type="dxa"/>
            <w:shd w:val="clear" w:color="auto" w:fill="auto"/>
          </w:tcPr>
          <w:p w:rsidR="00513B2C" w:rsidRPr="00253FA6" w:rsidRDefault="00513B2C" w:rsidP="00513B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53FA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79" w:type="dxa"/>
            <w:shd w:val="clear" w:color="auto" w:fill="auto"/>
          </w:tcPr>
          <w:p w:rsidR="00513B2C" w:rsidRPr="00253FA6" w:rsidRDefault="00513B2C" w:rsidP="00513B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53FA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445" w:type="dxa"/>
            <w:shd w:val="clear" w:color="auto" w:fill="auto"/>
          </w:tcPr>
          <w:p w:rsidR="00513B2C" w:rsidRPr="00253FA6" w:rsidRDefault="00513B2C" w:rsidP="00513B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53FA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513B2C" w:rsidRPr="00496255" w:rsidTr="009927CB">
        <w:trPr>
          <w:trHeight w:val="279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4.20-15.00</w:t>
            </w:r>
          </w:p>
        </w:tc>
        <w:tc>
          <w:tcPr>
            <w:tcW w:w="2727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516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079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45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625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513B2C" w:rsidRPr="00496255" w:rsidTr="009927CB">
        <w:trPr>
          <w:trHeight w:val="439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5.00-15.10</w:t>
            </w:r>
          </w:p>
        </w:tc>
        <w:tc>
          <w:tcPr>
            <w:tcW w:w="2727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3079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3445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13B2C" w:rsidRPr="00496255" w:rsidTr="009927CB">
        <w:trPr>
          <w:trHeight w:val="388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5.10 -15.50</w:t>
            </w:r>
          </w:p>
        </w:tc>
        <w:tc>
          <w:tcPr>
            <w:tcW w:w="2727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516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  <w:tc>
          <w:tcPr>
            <w:tcW w:w="3079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  <w:tc>
          <w:tcPr>
            <w:tcW w:w="3445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</w:t>
            </w:r>
          </w:p>
        </w:tc>
      </w:tr>
      <w:tr w:rsidR="00513B2C" w:rsidRPr="00496255" w:rsidTr="009927CB">
        <w:trPr>
          <w:trHeight w:val="308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5.50-16.00</w:t>
            </w:r>
          </w:p>
        </w:tc>
        <w:tc>
          <w:tcPr>
            <w:tcW w:w="2727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а</w:t>
            </w:r>
          </w:p>
        </w:tc>
        <w:tc>
          <w:tcPr>
            <w:tcW w:w="3079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а</w:t>
            </w:r>
          </w:p>
        </w:tc>
        <w:tc>
          <w:tcPr>
            <w:tcW w:w="3445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а</w:t>
            </w:r>
          </w:p>
        </w:tc>
      </w:tr>
      <w:tr w:rsidR="00513B2C" w:rsidRPr="00496255" w:rsidTr="009927CB">
        <w:trPr>
          <w:trHeight w:val="246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6.00-16.40</w:t>
            </w:r>
          </w:p>
        </w:tc>
        <w:tc>
          <w:tcPr>
            <w:tcW w:w="2727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516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</w:t>
            </w:r>
          </w:p>
        </w:tc>
        <w:tc>
          <w:tcPr>
            <w:tcW w:w="3079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</w:t>
            </w:r>
          </w:p>
        </w:tc>
        <w:tc>
          <w:tcPr>
            <w:tcW w:w="3445" w:type="dxa"/>
            <w:shd w:val="clear" w:color="auto" w:fill="auto"/>
          </w:tcPr>
          <w:p w:rsidR="00513B2C" w:rsidRPr="00E755AE" w:rsidRDefault="00513B2C" w:rsidP="00513B2C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</w:t>
            </w:r>
          </w:p>
        </w:tc>
      </w:tr>
      <w:tr w:rsidR="00513B2C" w:rsidRPr="00496255" w:rsidTr="009927CB">
        <w:trPr>
          <w:trHeight w:val="306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6.40 – 17.00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6" w:type="dxa"/>
            <w:shd w:val="clear" w:color="auto" w:fill="auto"/>
          </w:tcPr>
          <w:p w:rsidR="00513B2C" w:rsidRPr="00104890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4890">
              <w:rPr>
                <w:rFonts w:ascii="Times New Roman" w:hAnsi="Times New Roman"/>
                <w:b/>
                <w:sz w:val="26"/>
                <w:szCs w:val="26"/>
              </w:rPr>
              <w:t>полдник (завтрак)</w:t>
            </w:r>
          </w:p>
        </w:tc>
        <w:tc>
          <w:tcPr>
            <w:tcW w:w="3079" w:type="dxa"/>
            <w:shd w:val="clear" w:color="auto" w:fill="auto"/>
          </w:tcPr>
          <w:p w:rsidR="00513B2C" w:rsidRPr="00104890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4890">
              <w:rPr>
                <w:rFonts w:ascii="Times New Roman" w:hAnsi="Times New Roman"/>
                <w:b/>
                <w:sz w:val="26"/>
                <w:szCs w:val="26"/>
              </w:rPr>
              <w:t>полдник (завтрак)</w:t>
            </w:r>
          </w:p>
        </w:tc>
        <w:tc>
          <w:tcPr>
            <w:tcW w:w="3445" w:type="dxa"/>
            <w:shd w:val="clear" w:color="auto" w:fill="auto"/>
          </w:tcPr>
          <w:p w:rsidR="00513B2C" w:rsidRPr="00104890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4890">
              <w:rPr>
                <w:rFonts w:ascii="Times New Roman" w:hAnsi="Times New Roman"/>
                <w:b/>
                <w:sz w:val="26"/>
                <w:szCs w:val="26"/>
              </w:rPr>
              <w:t>полдник (завтрак)</w:t>
            </w:r>
          </w:p>
        </w:tc>
      </w:tr>
      <w:tr w:rsidR="00513B2C" w:rsidRPr="00496255" w:rsidTr="009927CB">
        <w:trPr>
          <w:trHeight w:val="199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7.00 – 17.40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6" w:type="dxa"/>
            <w:shd w:val="clear" w:color="auto" w:fill="auto"/>
          </w:tcPr>
          <w:p w:rsidR="00513B2C" w:rsidRPr="00253FA6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FA6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079" w:type="dxa"/>
            <w:shd w:val="clear" w:color="auto" w:fill="auto"/>
          </w:tcPr>
          <w:p w:rsidR="00513B2C" w:rsidRPr="00253FA6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FA6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445" w:type="dxa"/>
            <w:shd w:val="clear" w:color="auto" w:fill="auto"/>
          </w:tcPr>
          <w:p w:rsidR="00513B2C" w:rsidRPr="00253FA6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FA6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</w:tr>
      <w:tr w:rsidR="00513B2C" w:rsidRPr="00496255" w:rsidTr="009927CB">
        <w:trPr>
          <w:trHeight w:val="306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 xml:space="preserve">17.40 – 17.50 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3079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3445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13B2C" w:rsidRPr="00496255" w:rsidTr="009927CB">
        <w:trPr>
          <w:trHeight w:val="290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7.50 – 18.30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16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079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445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</w:tr>
      <w:tr w:rsidR="00513B2C" w:rsidRPr="00496255" w:rsidTr="009927CB">
        <w:trPr>
          <w:trHeight w:val="294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8.30 – 18.40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3079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3445" w:type="dxa"/>
            <w:shd w:val="clear" w:color="auto" w:fill="auto"/>
          </w:tcPr>
          <w:p w:rsidR="00513B2C" w:rsidRPr="00496255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13B2C" w:rsidRPr="00496255" w:rsidTr="009927CB">
        <w:trPr>
          <w:trHeight w:val="294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t>18.40 – 19.20</w:t>
            </w: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445" w:type="dxa"/>
            <w:shd w:val="clear" w:color="auto" w:fill="auto"/>
          </w:tcPr>
          <w:p w:rsidR="00513B2C" w:rsidRPr="007B5BB3" w:rsidRDefault="00513B2C" w:rsidP="00513B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</w:tr>
      <w:tr w:rsidR="00513B2C" w:rsidRPr="00496255" w:rsidTr="009927CB">
        <w:trPr>
          <w:trHeight w:val="294"/>
        </w:trPr>
        <w:tc>
          <w:tcPr>
            <w:tcW w:w="2937" w:type="dxa"/>
            <w:shd w:val="clear" w:color="auto" w:fill="auto"/>
          </w:tcPr>
          <w:p w:rsidR="00513B2C" w:rsidRPr="008F548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2727" w:type="dxa"/>
            <w:shd w:val="clear" w:color="auto" w:fill="auto"/>
          </w:tcPr>
          <w:p w:rsidR="00513B2C" w:rsidRPr="00036DE4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513B2C" w:rsidRPr="00496255" w:rsidRDefault="00513B2C" w:rsidP="00513B2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513B2C" w:rsidRPr="00496255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513B2C" w:rsidRPr="00496255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B2C" w:rsidRPr="00496255" w:rsidTr="009927CB">
        <w:trPr>
          <w:trHeight w:val="294"/>
        </w:trPr>
        <w:tc>
          <w:tcPr>
            <w:tcW w:w="2937" w:type="dxa"/>
            <w:shd w:val="clear" w:color="auto" w:fill="auto"/>
          </w:tcPr>
          <w:p w:rsidR="00513B2C" w:rsidRDefault="00513B2C" w:rsidP="00513B2C">
            <w:pPr>
              <w:pStyle w:val="a5"/>
              <w:ind w:left="-142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2727" w:type="dxa"/>
            <w:shd w:val="clear" w:color="auto" w:fill="auto"/>
          </w:tcPr>
          <w:p w:rsidR="00513B2C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513B2C" w:rsidRPr="007B5BB3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513B2C" w:rsidRPr="007B5BB3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513B2C" w:rsidRPr="007B5BB3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2C" w:rsidRPr="00496255" w:rsidTr="00E23265">
        <w:trPr>
          <w:trHeight w:val="294"/>
        </w:trPr>
        <w:tc>
          <w:tcPr>
            <w:tcW w:w="2937" w:type="dxa"/>
            <w:shd w:val="clear" w:color="auto" w:fill="auto"/>
          </w:tcPr>
          <w:p w:rsidR="00513B2C" w:rsidRDefault="00513B2C" w:rsidP="00513B2C">
            <w:pPr>
              <w:pStyle w:val="a5"/>
              <w:tabs>
                <w:tab w:val="left" w:pos="825"/>
              </w:tabs>
              <w:ind w:left="-142"/>
              <w:rPr>
                <w:rFonts w:ascii="Times New Roman" w:hAnsi="Times New Roman"/>
                <w:b/>
                <w:sz w:val="24"/>
                <w:szCs w:val="48"/>
              </w:rPr>
            </w:pPr>
          </w:p>
        </w:tc>
        <w:tc>
          <w:tcPr>
            <w:tcW w:w="2727" w:type="dxa"/>
            <w:shd w:val="clear" w:color="auto" w:fill="auto"/>
          </w:tcPr>
          <w:p w:rsidR="00513B2C" w:rsidRDefault="00513B2C" w:rsidP="00513B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3"/>
            <w:shd w:val="clear" w:color="auto" w:fill="auto"/>
          </w:tcPr>
          <w:p w:rsidR="00513B2C" w:rsidRDefault="00513B2C" w:rsidP="00513B2C">
            <w:pPr>
              <w:rPr>
                <w:i/>
              </w:rPr>
            </w:pPr>
            <w:r w:rsidRPr="003A4600">
              <w:rPr>
                <w:i/>
              </w:rPr>
              <w:t>Предметы, выпадающие на седьмые  уроки -  дистанционно</w:t>
            </w:r>
          </w:p>
          <w:p w:rsidR="00513B2C" w:rsidRPr="00FC22D9" w:rsidRDefault="00513B2C" w:rsidP="00513B2C">
            <w:pPr>
              <w:jc w:val="both"/>
            </w:pPr>
          </w:p>
        </w:tc>
      </w:tr>
    </w:tbl>
    <w:p w:rsidR="001C1791" w:rsidRDefault="001C1791" w:rsidP="00D97F9B">
      <w:pPr>
        <w:pStyle w:val="a4"/>
        <w:spacing w:after="0" w:line="240" w:lineRule="auto"/>
        <w:ind w:left="567"/>
        <w:jc w:val="both"/>
        <w:rPr>
          <w:sz w:val="28"/>
          <w:szCs w:val="28"/>
        </w:rPr>
      </w:pPr>
    </w:p>
    <w:p w:rsidR="001C1791" w:rsidRPr="001C1791" w:rsidRDefault="001C1791" w:rsidP="001C1791">
      <w:pPr>
        <w:rPr>
          <w:lang w:eastAsia="ru-RU"/>
        </w:rPr>
      </w:pPr>
    </w:p>
    <w:p w:rsidR="001C1791" w:rsidRPr="001C1791" w:rsidRDefault="001C1791" w:rsidP="001C1791">
      <w:pPr>
        <w:rPr>
          <w:lang w:eastAsia="ru-RU"/>
        </w:rPr>
      </w:pPr>
    </w:p>
    <w:p w:rsidR="001C1791" w:rsidRPr="001C1791" w:rsidRDefault="001C1791" w:rsidP="001C1791">
      <w:pPr>
        <w:rPr>
          <w:lang w:eastAsia="ru-RU"/>
        </w:rPr>
      </w:pPr>
    </w:p>
    <w:p w:rsidR="001C1791" w:rsidRPr="001C1791" w:rsidRDefault="001C1791" w:rsidP="001C1791">
      <w:pPr>
        <w:rPr>
          <w:lang w:eastAsia="ru-RU"/>
        </w:rPr>
      </w:pPr>
    </w:p>
    <w:p w:rsidR="001C1791" w:rsidRPr="001C1791" w:rsidRDefault="001C1791" w:rsidP="001C1791">
      <w:pPr>
        <w:rPr>
          <w:lang w:eastAsia="ru-RU"/>
        </w:rPr>
      </w:pPr>
    </w:p>
    <w:p w:rsidR="001C1791" w:rsidRPr="001C1791" w:rsidRDefault="001C1791" w:rsidP="001C1791">
      <w:pPr>
        <w:rPr>
          <w:lang w:eastAsia="ru-RU"/>
        </w:rPr>
      </w:pPr>
    </w:p>
    <w:p w:rsidR="001C1791" w:rsidRDefault="001C1791" w:rsidP="001C1791">
      <w:pPr>
        <w:rPr>
          <w:lang w:eastAsia="ru-RU"/>
        </w:rPr>
      </w:pPr>
    </w:p>
    <w:p w:rsidR="001C1791" w:rsidRPr="003A6828" w:rsidRDefault="001C1791" w:rsidP="003A6828">
      <w:pPr>
        <w:tabs>
          <w:tab w:val="left" w:pos="1740"/>
        </w:tabs>
        <w:rPr>
          <w:lang w:eastAsia="ru-RU"/>
        </w:rPr>
      </w:pPr>
    </w:p>
    <w:p w:rsidR="001C1791" w:rsidRDefault="001C1791" w:rsidP="001C1791">
      <w:pPr>
        <w:spacing w:line="242" w:lineRule="auto"/>
        <w:ind w:left="956" w:right="2262" w:hanging="453"/>
        <w:jc w:val="center"/>
        <w:rPr>
          <w:b/>
          <w:sz w:val="28"/>
          <w:szCs w:val="28"/>
        </w:rPr>
      </w:pPr>
    </w:p>
    <w:p w:rsidR="001C1791" w:rsidRPr="001C1791" w:rsidRDefault="001C1791" w:rsidP="001C1791">
      <w:pPr>
        <w:spacing w:line="242" w:lineRule="auto"/>
        <w:ind w:left="956" w:right="2262" w:hanging="4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1C1791">
        <w:rPr>
          <w:b/>
          <w:sz w:val="28"/>
          <w:szCs w:val="28"/>
        </w:rPr>
        <w:t>Продолжительность каникул в течени</w:t>
      </w:r>
      <w:proofErr w:type="gramStart"/>
      <w:r w:rsidRPr="001C1791">
        <w:rPr>
          <w:b/>
          <w:sz w:val="28"/>
          <w:szCs w:val="28"/>
        </w:rPr>
        <w:t>и</w:t>
      </w:r>
      <w:proofErr w:type="gramEnd"/>
      <w:r w:rsidRPr="001C1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C1791">
        <w:rPr>
          <w:b/>
          <w:sz w:val="28"/>
          <w:szCs w:val="28"/>
        </w:rPr>
        <w:t>учебного года</w:t>
      </w:r>
    </w:p>
    <w:p w:rsidR="001C1791" w:rsidRPr="001C1791" w:rsidRDefault="001C1791" w:rsidP="00205837">
      <w:pPr>
        <w:pStyle w:val="a9"/>
        <w:rPr>
          <w:sz w:val="28"/>
          <w:szCs w:val="28"/>
        </w:rPr>
      </w:pPr>
    </w:p>
    <w:p w:rsidR="001C1791" w:rsidRPr="001C1791" w:rsidRDefault="001C1791" w:rsidP="001C1791">
      <w:pPr>
        <w:pStyle w:val="a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6"/>
        <w:gridCol w:w="2516"/>
        <w:gridCol w:w="2517"/>
        <w:gridCol w:w="2517"/>
      </w:tblGrid>
      <w:tr w:rsidR="001C1791" w:rsidRPr="001C1791" w:rsidTr="001C1791">
        <w:tc>
          <w:tcPr>
            <w:tcW w:w="2516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Дата начала каникул</w:t>
            </w:r>
          </w:p>
        </w:tc>
        <w:tc>
          <w:tcPr>
            <w:tcW w:w="2516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Дата окончания каникул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Продолжительность в днях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</w:p>
        </w:tc>
      </w:tr>
      <w:tr w:rsidR="001C1791" w:rsidRPr="001C1791" w:rsidTr="001C1791">
        <w:tc>
          <w:tcPr>
            <w:tcW w:w="2516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8.10.2023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6" w:type="dxa"/>
          </w:tcPr>
          <w:p w:rsidR="001C1791" w:rsidRPr="001C1791" w:rsidRDefault="000C6255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D12EFC">
              <w:rPr>
                <w:b/>
              </w:rPr>
              <w:t>.11.2023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7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Осенние</w:t>
            </w:r>
          </w:p>
        </w:tc>
      </w:tr>
      <w:tr w:rsidR="001C1791" w:rsidRPr="001C1791" w:rsidTr="001C1791">
        <w:tc>
          <w:tcPr>
            <w:tcW w:w="2516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0.12.2023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6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07.01.2024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7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Зимние</w:t>
            </w:r>
          </w:p>
        </w:tc>
      </w:tr>
      <w:tr w:rsidR="001C1791" w:rsidRPr="001C1791" w:rsidTr="001C1791">
        <w:tc>
          <w:tcPr>
            <w:tcW w:w="2516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3.03.2024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6" w:type="dxa"/>
          </w:tcPr>
          <w:p w:rsidR="001C1791" w:rsidRPr="001C1791" w:rsidRDefault="00D12EFC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1.03.2024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7" w:type="dxa"/>
          </w:tcPr>
          <w:p w:rsidR="001C1791" w:rsidRPr="001C1791" w:rsidRDefault="000C6255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Весенние</w:t>
            </w:r>
          </w:p>
        </w:tc>
      </w:tr>
      <w:tr w:rsidR="001C1791" w:rsidRPr="001C1791" w:rsidTr="001C1791">
        <w:tc>
          <w:tcPr>
            <w:tcW w:w="2516" w:type="dxa"/>
          </w:tcPr>
          <w:p w:rsidR="001C1791" w:rsidRPr="001C1791" w:rsidRDefault="000C6255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5.05.2024г</w:t>
            </w:r>
          </w:p>
        </w:tc>
        <w:tc>
          <w:tcPr>
            <w:tcW w:w="2516" w:type="dxa"/>
          </w:tcPr>
          <w:p w:rsidR="001C1791" w:rsidRPr="001C1791" w:rsidRDefault="000C6255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9</w:t>
            </w:r>
            <w:r w:rsidR="000C6255">
              <w:rPr>
                <w:b/>
              </w:rPr>
              <w:t>9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Летние</w:t>
            </w:r>
          </w:p>
        </w:tc>
      </w:tr>
      <w:tr w:rsidR="001C1791" w:rsidRPr="001C1791" w:rsidTr="001C1791">
        <w:tc>
          <w:tcPr>
            <w:tcW w:w="2516" w:type="dxa"/>
          </w:tcPr>
          <w:p w:rsidR="001C1791" w:rsidRPr="001C1791" w:rsidRDefault="000C6255" w:rsidP="002A675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6750">
              <w:rPr>
                <w:b/>
              </w:rPr>
              <w:t>.</w:t>
            </w:r>
            <w:r w:rsidR="001C1791">
              <w:rPr>
                <w:b/>
              </w:rPr>
              <w:t>02.202</w:t>
            </w:r>
            <w:r>
              <w:rPr>
                <w:b/>
              </w:rPr>
              <w:t>4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6" w:type="dxa"/>
          </w:tcPr>
          <w:p w:rsidR="001C1791" w:rsidRPr="001C1791" w:rsidRDefault="000C6255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8.02.2024</w:t>
            </w:r>
            <w:r w:rsidR="001C1791" w:rsidRPr="001C1791">
              <w:rPr>
                <w:b/>
              </w:rPr>
              <w:t>г</w:t>
            </w:r>
          </w:p>
        </w:tc>
        <w:tc>
          <w:tcPr>
            <w:tcW w:w="2517" w:type="dxa"/>
          </w:tcPr>
          <w:p w:rsidR="001C1791" w:rsidRPr="001C1791" w:rsidRDefault="000C6255" w:rsidP="001C179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7" w:type="dxa"/>
          </w:tcPr>
          <w:p w:rsidR="001C1791" w:rsidRPr="001C1791" w:rsidRDefault="001C1791" w:rsidP="001C1791">
            <w:pPr>
              <w:pStyle w:val="a9"/>
              <w:jc w:val="center"/>
              <w:rPr>
                <w:b/>
              </w:rPr>
            </w:pPr>
            <w:r w:rsidRPr="001C1791">
              <w:rPr>
                <w:b/>
              </w:rPr>
              <w:t>Дополнительные каникулы для 1 класса</w:t>
            </w:r>
          </w:p>
        </w:tc>
      </w:tr>
    </w:tbl>
    <w:p w:rsidR="001C1791" w:rsidRPr="001C1791" w:rsidRDefault="001C1791" w:rsidP="001C1791">
      <w:pPr>
        <w:pStyle w:val="a9"/>
        <w:jc w:val="center"/>
        <w:rPr>
          <w:sz w:val="28"/>
          <w:szCs w:val="28"/>
        </w:rPr>
      </w:pPr>
    </w:p>
    <w:p w:rsidR="001C1791" w:rsidRPr="001C1791" w:rsidRDefault="001C1791" w:rsidP="001C1791">
      <w:pPr>
        <w:pStyle w:val="a9"/>
        <w:jc w:val="center"/>
      </w:pPr>
    </w:p>
    <w:p w:rsidR="001C1791" w:rsidRPr="001C1791" w:rsidRDefault="001C1791" w:rsidP="001C1791">
      <w:pPr>
        <w:pStyle w:val="a9"/>
      </w:pPr>
    </w:p>
    <w:p w:rsidR="001C1791" w:rsidRPr="00F71322" w:rsidRDefault="001C1791" w:rsidP="001C1791">
      <w:pPr>
        <w:pStyle w:val="a9"/>
      </w:pPr>
    </w:p>
    <w:p w:rsidR="001C1791" w:rsidRPr="00F71322" w:rsidRDefault="001C1791" w:rsidP="001C1791">
      <w:pPr>
        <w:pStyle w:val="a9"/>
      </w:pPr>
    </w:p>
    <w:p w:rsidR="001C1791" w:rsidRPr="00F71322" w:rsidRDefault="001C1791" w:rsidP="001C1791">
      <w:pPr>
        <w:pStyle w:val="a9"/>
      </w:pPr>
    </w:p>
    <w:p w:rsidR="001C1791" w:rsidRPr="001C1791" w:rsidRDefault="001C1791" w:rsidP="001C1791">
      <w:pPr>
        <w:tabs>
          <w:tab w:val="left" w:pos="1740"/>
        </w:tabs>
        <w:rPr>
          <w:lang w:eastAsia="ru-RU"/>
        </w:rPr>
      </w:pPr>
    </w:p>
    <w:sectPr w:rsidR="001C1791" w:rsidRPr="001C1791" w:rsidSect="00364F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E4E"/>
    <w:multiLevelType w:val="hybridMultilevel"/>
    <w:tmpl w:val="9AC62E8E"/>
    <w:lvl w:ilvl="0" w:tplc="3342C4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942BD"/>
    <w:multiLevelType w:val="hybridMultilevel"/>
    <w:tmpl w:val="CF84717C"/>
    <w:lvl w:ilvl="0" w:tplc="0419000B">
      <w:start w:val="1"/>
      <w:numFmt w:val="bullet"/>
      <w:lvlText w:val=""/>
      <w:lvlJc w:val="left"/>
      <w:pPr>
        <w:tabs>
          <w:tab w:val="num" w:pos="1535"/>
        </w:tabs>
        <w:ind w:left="1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DCE5302"/>
    <w:multiLevelType w:val="hybridMultilevel"/>
    <w:tmpl w:val="5FB0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5A4"/>
    <w:multiLevelType w:val="hybridMultilevel"/>
    <w:tmpl w:val="E27E7A10"/>
    <w:lvl w:ilvl="0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0EB73F81"/>
    <w:multiLevelType w:val="hybridMultilevel"/>
    <w:tmpl w:val="CEF89C4E"/>
    <w:lvl w:ilvl="0" w:tplc="C5828A96">
      <w:start w:val="1"/>
      <w:numFmt w:val="bullet"/>
      <w:lvlText w:val="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745E39"/>
    <w:multiLevelType w:val="hybridMultilevel"/>
    <w:tmpl w:val="9CB8AA12"/>
    <w:lvl w:ilvl="0" w:tplc="075E07DE">
      <w:start w:val="10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9520F"/>
    <w:multiLevelType w:val="hybridMultilevel"/>
    <w:tmpl w:val="D48A6142"/>
    <w:lvl w:ilvl="0" w:tplc="5936DCD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4A6E"/>
    <w:multiLevelType w:val="hybridMultilevel"/>
    <w:tmpl w:val="77AEC866"/>
    <w:lvl w:ilvl="0" w:tplc="AAF6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D8633E">
      <w:numFmt w:val="none"/>
      <w:lvlText w:val=""/>
      <w:lvlJc w:val="left"/>
      <w:pPr>
        <w:tabs>
          <w:tab w:val="num" w:pos="360"/>
        </w:tabs>
      </w:pPr>
    </w:lvl>
    <w:lvl w:ilvl="2" w:tplc="A44462EA">
      <w:numFmt w:val="none"/>
      <w:lvlText w:val=""/>
      <w:lvlJc w:val="left"/>
      <w:pPr>
        <w:tabs>
          <w:tab w:val="num" w:pos="360"/>
        </w:tabs>
      </w:pPr>
    </w:lvl>
    <w:lvl w:ilvl="3" w:tplc="28BAEB64">
      <w:numFmt w:val="none"/>
      <w:lvlText w:val=""/>
      <w:lvlJc w:val="left"/>
      <w:pPr>
        <w:tabs>
          <w:tab w:val="num" w:pos="360"/>
        </w:tabs>
      </w:pPr>
    </w:lvl>
    <w:lvl w:ilvl="4" w:tplc="FE022FEC">
      <w:numFmt w:val="none"/>
      <w:lvlText w:val=""/>
      <w:lvlJc w:val="left"/>
      <w:pPr>
        <w:tabs>
          <w:tab w:val="num" w:pos="360"/>
        </w:tabs>
      </w:pPr>
    </w:lvl>
    <w:lvl w:ilvl="5" w:tplc="ECB80F8E">
      <w:numFmt w:val="none"/>
      <w:lvlText w:val=""/>
      <w:lvlJc w:val="left"/>
      <w:pPr>
        <w:tabs>
          <w:tab w:val="num" w:pos="360"/>
        </w:tabs>
      </w:pPr>
    </w:lvl>
    <w:lvl w:ilvl="6" w:tplc="3AD8C9F4">
      <w:numFmt w:val="none"/>
      <w:lvlText w:val=""/>
      <w:lvlJc w:val="left"/>
      <w:pPr>
        <w:tabs>
          <w:tab w:val="num" w:pos="360"/>
        </w:tabs>
      </w:pPr>
    </w:lvl>
    <w:lvl w:ilvl="7" w:tplc="4BCE6CCE">
      <w:numFmt w:val="none"/>
      <w:lvlText w:val=""/>
      <w:lvlJc w:val="left"/>
      <w:pPr>
        <w:tabs>
          <w:tab w:val="num" w:pos="360"/>
        </w:tabs>
      </w:pPr>
    </w:lvl>
    <w:lvl w:ilvl="8" w:tplc="B3C296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A43926"/>
    <w:multiLevelType w:val="hybridMultilevel"/>
    <w:tmpl w:val="60D2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E616F"/>
    <w:multiLevelType w:val="hybridMultilevel"/>
    <w:tmpl w:val="067E8986"/>
    <w:lvl w:ilvl="0" w:tplc="57D29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5475E"/>
    <w:multiLevelType w:val="hybridMultilevel"/>
    <w:tmpl w:val="6AA6D60E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386D6DD2"/>
    <w:multiLevelType w:val="hybridMultilevel"/>
    <w:tmpl w:val="B2AC07C8"/>
    <w:lvl w:ilvl="0" w:tplc="9AAC60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7651111"/>
    <w:multiLevelType w:val="multilevel"/>
    <w:tmpl w:val="6E24D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B11513"/>
    <w:multiLevelType w:val="singleLevel"/>
    <w:tmpl w:val="5086A10C"/>
    <w:lvl w:ilvl="0">
      <w:start w:val="3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5D6B212B"/>
    <w:multiLevelType w:val="hybridMultilevel"/>
    <w:tmpl w:val="2B7A7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156B83"/>
    <w:multiLevelType w:val="hybridMultilevel"/>
    <w:tmpl w:val="B8AE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104CF"/>
    <w:multiLevelType w:val="hybridMultilevel"/>
    <w:tmpl w:val="7D90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B94710"/>
    <w:rsid w:val="0000242F"/>
    <w:rsid w:val="00014CBB"/>
    <w:rsid w:val="000213AA"/>
    <w:rsid w:val="0002544C"/>
    <w:rsid w:val="00026AEB"/>
    <w:rsid w:val="0003502D"/>
    <w:rsid w:val="000357D6"/>
    <w:rsid w:val="00036DE4"/>
    <w:rsid w:val="000414AF"/>
    <w:rsid w:val="000435EA"/>
    <w:rsid w:val="00043A2E"/>
    <w:rsid w:val="00043AD9"/>
    <w:rsid w:val="00051227"/>
    <w:rsid w:val="00052F1C"/>
    <w:rsid w:val="000655C9"/>
    <w:rsid w:val="00080269"/>
    <w:rsid w:val="000826DB"/>
    <w:rsid w:val="00082AE5"/>
    <w:rsid w:val="00084B9A"/>
    <w:rsid w:val="00084C9A"/>
    <w:rsid w:val="00086554"/>
    <w:rsid w:val="000907A3"/>
    <w:rsid w:val="00092DC9"/>
    <w:rsid w:val="000A6C70"/>
    <w:rsid w:val="000B40B6"/>
    <w:rsid w:val="000B53F0"/>
    <w:rsid w:val="000C6255"/>
    <w:rsid w:val="000D09E2"/>
    <w:rsid w:val="000D1DBC"/>
    <w:rsid w:val="000D251A"/>
    <w:rsid w:val="000D5FA9"/>
    <w:rsid w:val="000E4882"/>
    <w:rsid w:val="000F1CB4"/>
    <w:rsid w:val="000F2A88"/>
    <w:rsid w:val="000F672F"/>
    <w:rsid w:val="00104890"/>
    <w:rsid w:val="00110C77"/>
    <w:rsid w:val="00126213"/>
    <w:rsid w:val="001359A6"/>
    <w:rsid w:val="00135AAD"/>
    <w:rsid w:val="0013718E"/>
    <w:rsid w:val="001442AD"/>
    <w:rsid w:val="00151F56"/>
    <w:rsid w:val="001670BA"/>
    <w:rsid w:val="00190F75"/>
    <w:rsid w:val="0019136B"/>
    <w:rsid w:val="00193961"/>
    <w:rsid w:val="00193A94"/>
    <w:rsid w:val="001A7769"/>
    <w:rsid w:val="001A7B27"/>
    <w:rsid w:val="001B3903"/>
    <w:rsid w:val="001B7CB4"/>
    <w:rsid w:val="001C1791"/>
    <w:rsid w:val="001C21B9"/>
    <w:rsid w:val="001C4641"/>
    <w:rsid w:val="001C7441"/>
    <w:rsid w:val="001D2DAE"/>
    <w:rsid w:val="001E4345"/>
    <w:rsid w:val="001F77BF"/>
    <w:rsid w:val="00203D81"/>
    <w:rsid w:val="002046AD"/>
    <w:rsid w:val="00205687"/>
    <w:rsid w:val="00205837"/>
    <w:rsid w:val="00216EA8"/>
    <w:rsid w:val="00223B8F"/>
    <w:rsid w:val="002323C3"/>
    <w:rsid w:val="0024571E"/>
    <w:rsid w:val="0024743E"/>
    <w:rsid w:val="00251562"/>
    <w:rsid w:val="00253FA6"/>
    <w:rsid w:val="00255499"/>
    <w:rsid w:val="00282FFF"/>
    <w:rsid w:val="00285942"/>
    <w:rsid w:val="00286BAE"/>
    <w:rsid w:val="002A6750"/>
    <w:rsid w:val="002A7112"/>
    <w:rsid w:val="002B09F3"/>
    <w:rsid w:val="002B7376"/>
    <w:rsid w:val="002C02E3"/>
    <w:rsid w:val="002D4595"/>
    <w:rsid w:val="002E0CF6"/>
    <w:rsid w:val="002F03D5"/>
    <w:rsid w:val="00302EC8"/>
    <w:rsid w:val="00311A49"/>
    <w:rsid w:val="00314D68"/>
    <w:rsid w:val="003153F3"/>
    <w:rsid w:val="003200E6"/>
    <w:rsid w:val="00321BCE"/>
    <w:rsid w:val="003254A7"/>
    <w:rsid w:val="00327F8E"/>
    <w:rsid w:val="00336236"/>
    <w:rsid w:val="0034140F"/>
    <w:rsid w:val="00352128"/>
    <w:rsid w:val="003578AD"/>
    <w:rsid w:val="00361889"/>
    <w:rsid w:val="00364F26"/>
    <w:rsid w:val="00366B92"/>
    <w:rsid w:val="003833A5"/>
    <w:rsid w:val="00383577"/>
    <w:rsid w:val="00384A51"/>
    <w:rsid w:val="00396B8C"/>
    <w:rsid w:val="003A6828"/>
    <w:rsid w:val="003B0027"/>
    <w:rsid w:val="003B0B17"/>
    <w:rsid w:val="003B5607"/>
    <w:rsid w:val="003B7418"/>
    <w:rsid w:val="003D0D1F"/>
    <w:rsid w:val="003E4AA8"/>
    <w:rsid w:val="003F2E9B"/>
    <w:rsid w:val="003F7254"/>
    <w:rsid w:val="004151EA"/>
    <w:rsid w:val="004164C3"/>
    <w:rsid w:val="0041674D"/>
    <w:rsid w:val="0042773C"/>
    <w:rsid w:val="004355A2"/>
    <w:rsid w:val="00445845"/>
    <w:rsid w:val="00452AB9"/>
    <w:rsid w:val="00466C03"/>
    <w:rsid w:val="0047791B"/>
    <w:rsid w:val="00477D20"/>
    <w:rsid w:val="00496255"/>
    <w:rsid w:val="004B0718"/>
    <w:rsid w:val="004B212D"/>
    <w:rsid w:val="004B317B"/>
    <w:rsid w:val="004B6E8A"/>
    <w:rsid w:val="004F2958"/>
    <w:rsid w:val="00503B3C"/>
    <w:rsid w:val="005043A2"/>
    <w:rsid w:val="0050552C"/>
    <w:rsid w:val="00513B2C"/>
    <w:rsid w:val="0051411A"/>
    <w:rsid w:val="005179F0"/>
    <w:rsid w:val="00521C40"/>
    <w:rsid w:val="005220B5"/>
    <w:rsid w:val="00523930"/>
    <w:rsid w:val="00524CBD"/>
    <w:rsid w:val="00530AD8"/>
    <w:rsid w:val="00542C6D"/>
    <w:rsid w:val="00544AD0"/>
    <w:rsid w:val="00550B10"/>
    <w:rsid w:val="00553FDF"/>
    <w:rsid w:val="00571656"/>
    <w:rsid w:val="00594226"/>
    <w:rsid w:val="005A5CF1"/>
    <w:rsid w:val="005B4C70"/>
    <w:rsid w:val="005B58E2"/>
    <w:rsid w:val="005C0ABB"/>
    <w:rsid w:val="005C0FAA"/>
    <w:rsid w:val="005C1EDD"/>
    <w:rsid w:val="005C5302"/>
    <w:rsid w:val="005C5EA9"/>
    <w:rsid w:val="005E0A1C"/>
    <w:rsid w:val="005E1A26"/>
    <w:rsid w:val="005E4167"/>
    <w:rsid w:val="005E4EA8"/>
    <w:rsid w:val="005F457F"/>
    <w:rsid w:val="005F481E"/>
    <w:rsid w:val="005F76B1"/>
    <w:rsid w:val="005F7734"/>
    <w:rsid w:val="006027A9"/>
    <w:rsid w:val="00604615"/>
    <w:rsid w:val="00611B5C"/>
    <w:rsid w:val="00630A05"/>
    <w:rsid w:val="0063401E"/>
    <w:rsid w:val="00637D7A"/>
    <w:rsid w:val="00654F0A"/>
    <w:rsid w:val="006721DD"/>
    <w:rsid w:val="0067750F"/>
    <w:rsid w:val="00687A34"/>
    <w:rsid w:val="006962AA"/>
    <w:rsid w:val="006A3FF0"/>
    <w:rsid w:val="006B5409"/>
    <w:rsid w:val="006D0496"/>
    <w:rsid w:val="006D064A"/>
    <w:rsid w:val="006D4A7F"/>
    <w:rsid w:val="006D5F50"/>
    <w:rsid w:val="006E04F6"/>
    <w:rsid w:val="006E5079"/>
    <w:rsid w:val="006E75E2"/>
    <w:rsid w:val="006F6A32"/>
    <w:rsid w:val="007132DB"/>
    <w:rsid w:val="00727848"/>
    <w:rsid w:val="007327CF"/>
    <w:rsid w:val="00736988"/>
    <w:rsid w:val="007405D6"/>
    <w:rsid w:val="0074283B"/>
    <w:rsid w:val="00743A01"/>
    <w:rsid w:val="007448B9"/>
    <w:rsid w:val="00763CEF"/>
    <w:rsid w:val="00765AC5"/>
    <w:rsid w:val="0077768F"/>
    <w:rsid w:val="0078032F"/>
    <w:rsid w:val="00780D30"/>
    <w:rsid w:val="007873B8"/>
    <w:rsid w:val="007905A7"/>
    <w:rsid w:val="0079460D"/>
    <w:rsid w:val="00794F4E"/>
    <w:rsid w:val="007A100C"/>
    <w:rsid w:val="007A71F1"/>
    <w:rsid w:val="007B11DC"/>
    <w:rsid w:val="007B5BB3"/>
    <w:rsid w:val="007C708B"/>
    <w:rsid w:val="007E1627"/>
    <w:rsid w:val="007E7FFA"/>
    <w:rsid w:val="007F02C6"/>
    <w:rsid w:val="007F0A1F"/>
    <w:rsid w:val="007F4F8F"/>
    <w:rsid w:val="007F56C7"/>
    <w:rsid w:val="00804428"/>
    <w:rsid w:val="00810AF2"/>
    <w:rsid w:val="008230F1"/>
    <w:rsid w:val="008322DD"/>
    <w:rsid w:val="00833164"/>
    <w:rsid w:val="008333F6"/>
    <w:rsid w:val="0083403A"/>
    <w:rsid w:val="00856C74"/>
    <w:rsid w:val="008602D4"/>
    <w:rsid w:val="00890602"/>
    <w:rsid w:val="008960BA"/>
    <w:rsid w:val="008B4A34"/>
    <w:rsid w:val="008C544A"/>
    <w:rsid w:val="008C6928"/>
    <w:rsid w:val="008D43B8"/>
    <w:rsid w:val="008F1D0F"/>
    <w:rsid w:val="008F359C"/>
    <w:rsid w:val="008F3CCA"/>
    <w:rsid w:val="008F548C"/>
    <w:rsid w:val="008F7E93"/>
    <w:rsid w:val="00900BF6"/>
    <w:rsid w:val="0092066A"/>
    <w:rsid w:val="00941D6D"/>
    <w:rsid w:val="00950218"/>
    <w:rsid w:val="00956997"/>
    <w:rsid w:val="009825A2"/>
    <w:rsid w:val="009903B2"/>
    <w:rsid w:val="009925BB"/>
    <w:rsid w:val="009927CB"/>
    <w:rsid w:val="00997914"/>
    <w:rsid w:val="009B0322"/>
    <w:rsid w:val="009B5DF8"/>
    <w:rsid w:val="009C68D8"/>
    <w:rsid w:val="009D3812"/>
    <w:rsid w:val="009D46B8"/>
    <w:rsid w:val="009E3256"/>
    <w:rsid w:val="00A0503B"/>
    <w:rsid w:val="00A14A77"/>
    <w:rsid w:val="00A16CD5"/>
    <w:rsid w:val="00A171AD"/>
    <w:rsid w:val="00A17E59"/>
    <w:rsid w:val="00A4391C"/>
    <w:rsid w:val="00A43C05"/>
    <w:rsid w:val="00A54ECF"/>
    <w:rsid w:val="00A62754"/>
    <w:rsid w:val="00A628D5"/>
    <w:rsid w:val="00A80EC5"/>
    <w:rsid w:val="00A87B26"/>
    <w:rsid w:val="00A95341"/>
    <w:rsid w:val="00A973CF"/>
    <w:rsid w:val="00AB41DC"/>
    <w:rsid w:val="00AB43BB"/>
    <w:rsid w:val="00AD2975"/>
    <w:rsid w:val="00AE77AE"/>
    <w:rsid w:val="00AF1A97"/>
    <w:rsid w:val="00B10BA5"/>
    <w:rsid w:val="00B172B5"/>
    <w:rsid w:val="00B200B3"/>
    <w:rsid w:val="00B20FEC"/>
    <w:rsid w:val="00B26812"/>
    <w:rsid w:val="00B2772B"/>
    <w:rsid w:val="00B3421C"/>
    <w:rsid w:val="00B4231E"/>
    <w:rsid w:val="00B54740"/>
    <w:rsid w:val="00B61D37"/>
    <w:rsid w:val="00B65AC6"/>
    <w:rsid w:val="00B77C09"/>
    <w:rsid w:val="00B801C2"/>
    <w:rsid w:val="00B86227"/>
    <w:rsid w:val="00B91786"/>
    <w:rsid w:val="00B94710"/>
    <w:rsid w:val="00BA190F"/>
    <w:rsid w:val="00BB4BC6"/>
    <w:rsid w:val="00BC3AEC"/>
    <w:rsid w:val="00BD2DE0"/>
    <w:rsid w:val="00BD7748"/>
    <w:rsid w:val="00BD7E6E"/>
    <w:rsid w:val="00BF49CB"/>
    <w:rsid w:val="00BF68DD"/>
    <w:rsid w:val="00C013A3"/>
    <w:rsid w:val="00C06D25"/>
    <w:rsid w:val="00C20874"/>
    <w:rsid w:val="00C219FC"/>
    <w:rsid w:val="00C2301E"/>
    <w:rsid w:val="00C33F54"/>
    <w:rsid w:val="00C43891"/>
    <w:rsid w:val="00C438CD"/>
    <w:rsid w:val="00C46D9D"/>
    <w:rsid w:val="00C50DFE"/>
    <w:rsid w:val="00C56FE7"/>
    <w:rsid w:val="00C60742"/>
    <w:rsid w:val="00C61BE7"/>
    <w:rsid w:val="00C65810"/>
    <w:rsid w:val="00C80AD3"/>
    <w:rsid w:val="00C828C2"/>
    <w:rsid w:val="00C96DE2"/>
    <w:rsid w:val="00C97088"/>
    <w:rsid w:val="00CB38A8"/>
    <w:rsid w:val="00CC1A10"/>
    <w:rsid w:val="00CC342D"/>
    <w:rsid w:val="00CD217D"/>
    <w:rsid w:val="00CD4B78"/>
    <w:rsid w:val="00CE301E"/>
    <w:rsid w:val="00CE5BED"/>
    <w:rsid w:val="00CF2CCD"/>
    <w:rsid w:val="00CF2E7F"/>
    <w:rsid w:val="00D041B5"/>
    <w:rsid w:val="00D11D69"/>
    <w:rsid w:val="00D12EFC"/>
    <w:rsid w:val="00D14BA0"/>
    <w:rsid w:val="00D27DB7"/>
    <w:rsid w:val="00D30553"/>
    <w:rsid w:val="00D31390"/>
    <w:rsid w:val="00D3609F"/>
    <w:rsid w:val="00D42FC3"/>
    <w:rsid w:val="00D60A2A"/>
    <w:rsid w:val="00D66DB8"/>
    <w:rsid w:val="00D712DF"/>
    <w:rsid w:val="00D73EDA"/>
    <w:rsid w:val="00D83CD7"/>
    <w:rsid w:val="00D86CDA"/>
    <w:rsid w:val="00D93BC1"/>
    <w:rsid w:val="00D97F9B"/>
    <w:rsid w:val="00DA6AC7"/>
    <w:rsid w:val="00DB0E4B"/>
    <w:rsid w:val="00DB3D6C"/>
    <w:rsid w:val="00DB6385"/>
    <w:rsid w:val="00DC00F3"/>
    <w:rsid w:val="00DC21CD"/>
    <w:rsid w:val="00DC4F66"/>
    <w:rsid w:val="00DC522A"/>
    <w:rsid w:val="00DC720B"/>
    <w:rsid w:val="00DE2AB0"/>
    <w:rsid w:val="00E1349D"/>
    <w:rsid w:val="00E14F84"/>
    <w:rsid w:val="00E16506"/>
    <w:rsid w:val="00E23D37"/>
    <w:rsid w:val="00E2652D"/>
    <w:rsid w:val="00E274FF"/>
    <w:rsid w:val="00E60485"/>
    <w:rsid w:val="00E61A63"/>
    <w:rsid w:val="00E717DE"/>
    <w:rsid w:val="00E755AE"/>
    <w:rsid w:val="00E76CCE"/>
    <w:rsid w:val="00E81C3B"/>
    <w:rsid w:val="00E83675"/>
    <w:rsid w:val="00E83AE2"/>
    <w:rsid w:val="00E84C03"/>
    <w:rsid w:val="00E96DAE"/>
    <w:rsid w:val="00EA6047"/>
    <w:rsid w:val="00EB67C1"/>
    <w:rsid w:val="00EB6D70"/>
    <w:rsid w:val="00EC192C"/>
    <w:rsid w:val="00EC20BC"/>
    <w:rsid w:val="00ED1604"/>
    <w:rsid w:val="00ED6B03"/>
    <w:rsid w:val="00EE7BB2"/>
    <w:rsid w:val="00EF12ED"/>
    <w:rsid w:val="00EF42E3"/>
    <w:rsid w:val="00EF4AD0"/>
    <w:rsid w:val="00EF5521"/>
    <w:rsid w:val="00EF5A4C"/>
    <w:rsid w:val="00EF74BF"/>
    <w:rsid w:val="00EF7B57"/>
    <w:rsid w:val="00F14168"/>
    <w:rsid w:val="00F33D89"/>
    <w:rsid w:val="00F3523E"/>
    <w:rsid w:val="00F41167"/>
    <w:rsid w:val="00F416A3"/>
    <w:rsid w:val="00F75B56"/>
    <w:rsid w:val="00F768D6"/>
    <w:rsid w:val="00F7691F"/>
    <w:rsid w:val="00F818E9"/>
    <w:rsid w:val="00F87A58"/>
    <w:rsid w:val="00F94317"/>
    <w:rsid w:val="00F97616"/>
    <w:rsid w:val="00FA6C8C"/>
    <w:rsid w:val="00FB182A"/>
    <w:rsid w:val="00FC22D9"/>
    <w:rsid w:val="00FC3D68"/>
    <w:rsid w:val="00FD2DA3"/>
    <w:rsid w:val="00FD4FAE"/>
    <w:rsid w:val="00FE1286"/>
    <w:rsid w:val="00FE2D85"/>
    <w:rsid w:val="00FF3FBB"/>
    <w:rsid w:val="00FF504C"/>
    <w:rsid w:val="00FF57B5"/>
    <w:rsid w:val="00FF5B36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E2D8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-11">
    <w:name w:val="Светлая сетка - Акцент 11"/>
    <w:basedOn w:val="a1"/>
    <w:uiPriority w:val="62"/>
    <w:rsid w:val="009206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No Spacing"/>
    <w:uiPriority w:val="1"/>
    <w:qFormat/>
    <w:rsid w:val="0092066A"/>
    <w:rPr>
      <w:rFonts w:ascii="Calibri" w:hAnsi="Calibri"/>
      <w:sz w:val="22"/>
      <w:szCs w:val="22"/>
    </w:rPr>
  </w:style>
  <w:style w:type="character" w:styleId="a6">
    <w:name w:val="Strong"/>
    <w:basedOn w:val="a0"/>
    <w:qFormat/>
    <w:rsid w:val="005179F0"/>
    <w:rPr>
      <w:b/>
      <w:bCs/>
    </w:rPr>
  </w:style>
  <w:style w:type="paragraph" w:styleId="3">
    <w:name w:val="Body Text Indent 3"/>
    <w:basedOn w:val="a"/>
    <w:link w:val="30"/>
    <w:rsid w:val="005179F0"/>
    <w:pPr>
      <w:suppressAutoHyphens w:val="0"/>
      <w:ind w:left="1620" w:hanging="360"/>
    </w:pPr>
    <w:rPr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9F0"/>
    <w:rPr>
      <w:sz w:val="28"/>
      <w:szCs w:val="24"/>
    </w:rPr>
  </w:style>
  <w:style w:type="paragraph" w:customStyle="1" w:styleId="1">
    <w:name w:val="Абзац списка1"/>
    <w:basedOn w:val="a"/>
    <w:rsid w:val="005B4C7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10">
    <w:name w:val="Абзац списка1"/>
    <w:basedOn w:val="a"/>
    <w:rsid w:val="0025549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semiHidden/>
    <w:unhideWhenUsed/>
    <w:rsid w:val="00BA1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A190F"/>
    <w:rPr>
      <w:rFonts w:ascii="Tahoma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unhideWhenUsed/>
    <w:rsid w:val="001C1791"/>
    <w:pPr>
      <w:spacing w:after="120"/>
    </w:pPr>
  </w:style>
  <w:style w:type="character" w:customStyle="1" w:styleId="aa">
    <w:name w:val="Основной текст Знак"/>
    <w:basedOn w:val="a0"/>
    <w:link w:val="a9"/>
    <w:rsid w:val="001C179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6F1-A828-4655-AB9E-86F81F1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53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32</cp:revision>
  <cp:lastPrinted>2023-10-08T13:13:00Z</cp:lastPrinted>
  <dcterms:created xsi:type="dcterms:W3CDTF">2020-08-27T05:40:00Z</dcterms:created>
  <dcterms:modified xsi:type="dcterms:W3CDTF">2023-10-08T15:48:00Z</dcterms:modified>
</cp:coreProperties>
</file>